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3129"/>
        <w:gridCol w:w="1692"/>
        <w:gridCol w:w="1276"/>
        <w:gridCol w:w="3537"/>
        <w:gridCol w:w="6"/>
      </w:tblGrid>
      <w:tr w:rsidR="002B5720" w:rsidTr="007367BA">
        <w:tc>
          <w:tcPr>
            <w:tcW w:w="1241" w:type="dxa"/>
          </w:tcPr>
          <w:p w:rsidR="00241D57" w:rsidRDefault="002B5720" w:rsidP="002B5720">
            <w:pPr>
              <w:jc w:val="center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3129" w:type="dxa"/>
          </w:tcPr>
          <w:p w:rsidR="00241D57" w:rsidRDefault="002B5720" w:rsidP="00241D57">
            <w:pPr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1692" w:type="dxa"/>
          </w:tcPr>
          <w:p w:rsidR="00241D57" w:rsidRDefault="00241D57" w:rsidP="00241D57">
            <w:pPr>
              <w:jc w:val="center"/>
              <w:rPr>
                <w:b/>
              </w:rPr>
            </w:pPr>
            <w:r>
              <w:rPr>
                <w:b/>
              </w:rPr>
              <w:t>ONDE</w:t>
            </w:r>
          </w:p>
        </w:tc>
        <w:tc>
          <w:tcPr>
            <w:tcW w:w="1276" w:type="dxa"/>
          </w:tcPr>
          <w:p w:rsidR="00241D57" w:rsidRDefault="00241D57" w:rsidP="00241D57"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3543" w:type="dxa"/>
            <w:gridSpan w:val="2"/>
          </w:tcPr>
          <w:p w:rsidR="00241D57" w:rsidRDefault="00241D57" w:rsidP="00241D57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2B5720" w:rsidTr="007367BA">
        <w:tc>
          <w:tcPr>
            <w:tcW w:w="1241" w:type="dxa"/>
          </w:tcPr>
          <w:p w:rsidR="002B5720" w:rsidRDefault="002B5720" w:rsidP="002B5720">
            <w:pPr>
              <w:jc w:val="center"/>
            </w:pPr>
            <w:r>
              <w:t>21/11</w:t>
            </w:r>
          </w:p>
          <w:p w:rsidR="002B5720" w:rsidRDefault="002B5720" w:rsidP="002B5720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2B5720" w:rsidRPr="002B5720" w:rsidRDefault="002B5720" w:rsidP="002B5720">
            <w:r>
              <w:t>Caminhada ecológica com sensibilização da Campanha 16 Dias de para integrantes do Centro de Reabilitação de Santa Catarina</w:t>
            </w:r>
          </w:p>
        </w:tc>
        <w:tc>
          <w:tcPr>
            <w:tcW w:w="1692" w:type="dxa"/>
          </w:tcPr>
          <w:p w:rsidR="002B5720" w:rsidRPr="002B5720" w:rsidRDefault="002B5720" w:rsidP="00DF0609">
            <w:r>
              <w:t>Parque Ecológico do Córrego Grande</w:t>
            </w:r>
          </w:p>
        </w:tc>
        <w:tc>
          <w:tcPr>
            <w:tcW w:w="1276" w:type="dxa"/>
          </w:tcPr>
          <w:p w:rsidR="002B5720" w:rsidRPr="002B5720" w:rsidRDefault="002B5720" w:rsidP="00DF0609">
            <w:r>
              <w:t>Período matutino</w:t>
            </w:r>
          </w:p>
        </w:tc>
        <w:tc>
          <w:tcPr>
            <w:tcW w:w="3543" w:type="dxa"/>
            <w:gridSpan w:val="2"/>
          </w:tcPr>
          <w:p w:rsidR="002B5720" w:rsidRDefault="00364C60" w:rsidP="00DF0609">
            <w:r>
              <w:t>DEPEA /</w:t>
            </w:r>
            <w:r w:rsidR="002C0C6F" w:rsidRPr="002C0C6F">
              <w:t>FLORAM</w:t>
            </w:r>
            <w:r>
              <w:t xml:space="preserve"> – 3338 0021</w:t>
            </w:r>
          </w:p>
          <w:p w:rsidR="00364C60" w:rsidRPr="002B5720" w:rsidRDefault="00364C60" w:rsidP="00DF0609">
            <w:r w:rsidRPr="00364C60">
              <w:t>floramea@gmail.com</w:t>
            </w:r>
          </w:p>
        </w:tc>
      </w:tr>
      <w:tr w:rsidR="002B5720" w:rsidTr="007367BA">
        <w:tc>
          <w:tcPr>
            <w:tcW w:w="1241" w:type="dxa"/>
          </w:tcPr>
          <w:p w:rsidR="002B5720" w:rsidRDefault="002B5720" w:rsidP="002B5720">
            <w:pPr>
              <w:jc w:val="center"/>
            </w:pPr>
            <w:r>
              <w:t>21/11</w:t>
            </w:r>
          </w:p>
          <w:p w:rsidR="002B5720" w:rsidRDefault="002B5720" w:rsidP="002B5720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2B5720" w:rsidRDefault="002B5720" w:rsidP="002B5720">
            <w:r>
              <w:t>Caminhada ecológica com sensibilização da Campanha 16 Dias para integrantes do Centro de Reabilitação de Santa Catarina</w:t>
            </w:r>
          </w:p>
        </w:tc>
        <w:tc>
          <w:tcPr>
            <w:tcW w:w="1692" w:type="dxa"/>
          </w:tcPr>
          <w:p w:rsidR="002B5720" w:rsidRDefault="002B5720" w:rsidP="00DF0609">
            <w:r>
              <w:t>Parque Ecológico do Córrego Grande</w:t>
            </w:r>
          </w:p>
        </w:tc>
        <w:tc>
          <w:tcPr>
            <w:tcW w:w="1276" w:type="dxa"/>
          </w:tcPr>
          <w:p w:rsidR="002B5720" w:rsidRDefault="000B0E02" w:rsidP="00DF0609">
            <w:r>
              <w:t>P</w:t>
            </w:r>
            <w:r w:rsidR="002B5720">
              <w:t>eríodo vespertino</w:t>
            </w:r>
          </w:p>
        </w:tc>
        <w:tc>
          <w:tcPr>
            <w:tcW w:w="3543" w:type="dxa"/>
            <w:gridSpan w:val="2"/>
          </w:tcPr>
          <w:p w:rsidR="00F93F9B" w:rsidRDefault="00F93F9B" w:rsidP="00F93F9B">
            <w:r>
              <w:t>DEPEA /FLORAM – 3338 0021</w:t>
            </w:r>
          </w:p>
          <w:p w:rsidR="002B5720" w:rsidRPr="002B5720" w:rsidRDefault="00F93F9B" w:rsidP="00F93F9B">
            <w:r>
              <w:t>floramea@gmail.com</w:t>
            </w:r>
          </w:p>
        </w:tc>
      </w:tr>
      <w:tr w:rsidR="000B0E02" w:rsidTr="007367BA">
        <w:tc>
          <w:tcPr>
            <w:tcW w:w="1241" w:type="dxa"/>
          </w:tcPr>
          <w:p w:rsidR="000B0E02" w:rsidRDefault="000B0E02" w:rsidP="000B0E02">
            <w:pPr>
              <w:jc w:val="center"/>
            </w:pPr>
            <w:r>
              <w:t>21/11</w:t>
            </w:r>
          </w:p>
          <w:p w:rsidR="000B0E02" w:rsidRDefault="000B0E02" w:rsidP="000B0E02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0B0E02" w:rsidRDefault="000B0E02" w:rsidP="000B0E02">
            <w:r>
              <w:t>Segundas Transtornadas</w:t>
            </w:r>
          </w:p>
          <w:p w:rsidR="000B0E02" w:rsidRDefault="000B0E02" w:rsidP="000B0E02"/>
        </w:tc>
        <w:tc>
          <w:tcPr>
            <w:tcW w:w="1692" w:type="dxa"/>
          </w:tcPr>
          <w:p w:rsidR="000B0E02" w:rsidRDefault="000B0E02" w:rsidP="00DF0609">
            <w:r>
              <w:t>ADEH – Rua Trajano 168, 3° andar, Centro.</w:t>
            </w:r>
          </w:p>
        </w:tc>
        <w:tc>
          <w:tcPr>
            <w:tcW w:w="1276" w:type="dxa"/>
          </w:tcPr>
          <w:p w:rsidR="000B0E02" w:rsidRDefault="000B0E02" w:rsidP="00DF0609">
            <w:r>
              <w:t>19h</w:t>
            </w:r>
          </w:p>
        </w:tc>
        <w:tc>
          <w:tcPr>
            <w:tcW w:w="3543" w:type="dxa"/>
            <w:gridSpan w:val="2"/>
          </w:tcPr>
          <w:p w:rsidR="000B0E02" w:rsidRDefault="000B0E02" w:rsidP="00F93F9B">
            <w:r>
              <w:t>ADEH</w:t>
            </w:r>
          </w:p>
        </w:tc>
      </w:tr>
      <w:tr w:rsidR="00FF4A9A" w:rsidTr="007367BA">
        <w:tc>
          <w:tcPr>
            <w:tcW w:w="1241" w:type="dxa"/>
          </w:tcPr>
          <w:p w:rsidR="00FF4A9A" w:rsidRDefault="00FF4A9A" w:rsidP="000B0E02">
            <w:pPr>
              <w:jc w:val="center"/>
            </w:pPr>
            <w:r>
              <w:t>22/11</w:t>
            </w:r>
          </w:p>
          <w:p w:rsidR="00FF4A9A" w:rsidRDefault="00FF4A9A" w:rsidP="000B0E02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FF4A9A" w:rsidRDefault="00FF4A9A" w:rsidP="000B0E02">
            <w:r>
              <w:t>Lançamento do Protocolo de Atenção Integral às Pessoas em Situação de Violência Sexual – Edição online 2016</w:t>
            </w:r>
          </w:p>
        </w:tc>
        <w:tc>
          <w:tcPr>
            <w:tcW w:w="1692" w:type="dxa"/>
          </w:tcPr>
          <w:p w:rsidR="00FF4A9A" w:rsidRDefault="00FF4A9A" w:rsidP="00DF0609">
            <w:r>
              <w:t xml:space="preserve">Auditório do Hospital Universitário </w:t>
            </w:r>
            <w:proofErr w:type="spellStart"/>
            <w:r>
              <w:t>Polydoro</w:t>
            </w:r>
            <w:proofErr w:type="spellEnd"/>
            <w:r>
              <w:t xml:space="preserve"> Ernani de São Thiago</w:t>
            </w:r>
          </w:p>
        </w:tc>
        <w:tc>
          <w:tcPr>
            <w:tcW w:w="1276" w:type="dxa"/>
          </w:tcPr>
          <w:p w:rsidR="00FF4A9A" w:rsidRDefault="00FF4A9A" w:rsidP="00DF0609">
            <w:proofErr w:type="gramStart"/>
            <w:r>
              <w:t>13:30</w:t>
            </w:r>
            <w:proofErr w:type="gramEnd"/>
            <w:r>
              <w:t xml:space="preserve"> h</w:t>
            </w:r>
          </w:p>
        </w:tc>
        <w:tc>
          <w:tcPr>
            <w:tcW w:w="3543" w:type="dxa"/>
            <w:gridSpan w:val="2"/>
          </w:tcPr>
          <w:p w:rsidR="00FF4A9A" w:rsidRDefault="00FF4A9A" w:rsidP="00F93F9B">
            <w:r>
              <w:t>Rede de Atenção Integral às Pessoas em Situação de Violência Sexual (RAIVS), em parceria com a Universidade Federal de Santa Catarina (UFSC</w:t>
            </w:r>
            <w:proofErr w:type="gramStart"/>
            <w:r>
              <w:t>)</w:t>
            </w:r>
            <w:proofErr w:type="gramEnd"/>
          </w:p>
        </w:tc>
      </w:tr>
      <w:tr w:rsidR="002B5720" w:rsidTr="007367BA">
        <w:tc>
          <w:tcPr>
            <w:tcW w:w="1241" w:type="dxa"/>
          </w:tcPr>
          <w:p w:rsidR="002B5720" w:rsidRDefault="002B5720" w:rsidP="002B5720">
            <w:pPr>
              <w:jc w:val="center"/>
            </w:pPr>
            <w:r>
              <w:t>22/11</w:t>
            </w:r>
          </w:p>
          <w:p w:rsidR="002B5720" w:rsidRDefault="002B5720" w:rsidP="002B5720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2B5720" w:rsidRPr="002B5720" w:rsidRDefault="002B5720" w:rsidP="00DF0609">
            <w:r>
              <w:t>Palestra com os vereadores mirins de Florianópolis</w:t>
            </w:r>
          </w:p>
        </w:tc>
        <w:tc>
          <w:tcPr>
            <w:tcW w:w="1692" w:type="dxa"/>
          </w:tcPr>
          <w:p w:rsidR="002B5720" w:rsidRPr="002B5720" w:rsidRDefault="002B5720" w:rsidP="00DF0609">
            <w:r>
              <w:t xml:space="preserve">Auditório do CEMEA - </w:t>
            </w:r>
            <w:r w:rsidRPr="002B5720">
              <w:t>Parque Ecológico do Córrego Grande.</w:t>
            </w:r>
          </w:p>
        </w:tc>
        <w:tc>
          <w:tcPr>
            <w:tcW w:w="1276" w:type="dxa"/>
          </w:tcPr>
          <w:p w:rsidR="002B5720" w:rsidRPr="002B5720" w:rsidRDefault="002B5720" w:rsidP="00DF0609">
            <w:r w:rsidRPr="002B5720">
              <w:t>14 h</w:t>
            </w:r>
          </w:p>
        </w:tc>
        <w:tc>
          <w:tcPr>
            <w:tcW w:w="3543" w:type="dxa"/>
            <w:gridSpan w:val="2"/>
          </w:tcPr>
          <w:p w:rsidR="00F93F9B" w:rsidRDefault="00F93F9B" w:rsidP="00F93F9B">
            <w:r>
              <w:t>DEPEA /FLORAM – 3338 0021</w:t>
            </w:r>
          </w:p>
          <w:p w:rsidR="002B5720" w:rsidRPr="002B5720" w:rsidRDefault="00F93F9B" w:rsidP="00F93F9B">
            <w:r>
              <w:t>floramea@gmail.com</w:t>
            </w:r>
          </w:p>
        </w:tc>
      </w:tr>
      <w:tr w:rsidR="000A18F9" w:rsidTr="007367BA">
        <w:tc>
          <w:tcPr>
            <w:tcW w:w="1241" w:type="dxa"/>
          </w:tcPr>
          <w:p w:rsidR="000A18F9" w:rsidRDefault="000A18F9" w:rsidP="000A18F9">
            <w:pPr>
              <w:jc w:val="center"/>
            </w:pPr>
            <w:r>
              <w:t>22/11</w:t>
            </w:r>
          </w:p>
          <w:p w:rsidR="000A18F9" w:rsidRDefault="000A18F9" w:rsidP="000A18F9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0A18F9" w:rsidRPr="000A18F9" w:rsidRDefault="000A18F9" w:rsidP="00061638">
            <w:pPr>
              <w:rPr>
                <w:color w:val="FF0000"/>
              </w:rPr>
            </w:pPr>
            <w:r>
              <w:t>Rap</w:t>
            </w:r>
            <w:r>
              <w:rPr>
                <w:color w:val="FF0000"/>
              </w:rPr>
              <w:t xml:space="preserve"> </w:t>
            </w:r>
            <w:r w:rsidR="00061638">
              <w:t xml:space="preserve">Mc </w:t>
            </w:r>
            <w:proofErr w:type="spellStart"/>
            <w:r w:rsidR="00061638">
              <w:t>Guzuk</w:t>
            </w:r>
            <w:proofErr w:type="spellEnd"/>
          </w:p>
        </w:tc>
        <w:tc>
          <w:tcPr>
            <w:tcW w:w="1692" w:type="dxa"/>
          </w:tcPr>
          <w:p w:rsidR="000A18F9" w:rsidRDefault="000A18F9" w:rsidP="00DF0609">
            <w:r>
              <w:t>Praça Fernando Machado</w:t>
            </w:r>
          </w:p>
        </w:tc>
        <w:tc>
          <w:tcPr>
            <w:tcW w:w="1276" w:type="dxa"/>
          </w:tcPr>
          <w:p w:rsidR="000A18F9" w:rsidRPr="000A18F9" w:rsidRDefault="00061638" w:rsidP="00DF0609">
            <w:pPr>
              <w:rPr>
                <w:color w:val="FF0000"/>
              </w:rPr>
            </w:pPr>
            <w:r>
              <w:t>15h</w:t>
            </w:r>
          </w:p>
        </w:tc>
        <w:tc>
          <w:tcPr>
            <w:tcW w:w="3543" w:type="dxa"/>
            <w:gridSpan w:val="2"/>
          </w:tcPr>
          <w:p w:rsidR="000A18F9" w:rsidRDefault="000A18F9" w:rsidP="00F93F9B">
            <w:r>
              <w:t>COPPIR</w:t>
            </w:r>
          </w:p>
        </w:tc>
      </w:tr>
      <w:tr w:rsidR="000B0E02" w:rsidTr="007367BA">
        <w:tc>
          <w:tcPr>
            <w:tcW w:w="1241" w:type="dxa"/>
          </w:tcPr>
          <w:p w:rsidR="000B0E02" w:rsidRDefault="000B0E02" w:rsidP="002B5720">
            <w:pPr>
              <w:jc w:val="center"/>
            </w:pPr>
            <w:r>
              <w:t>22/11</w:t>
            </w:r>
          </w:p>
          <w:p w:rsidR="000B0E02" w:rsidRDefault="000B0E02" w:rsidP="002B5720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0B0E02" w:rsidRDefault="000B0E02" w:rsidP="000B0E02">
            <w:r>
              <w:t>Cine Diversidade</w:t>
            </w:r>
          </w:p>
          <w:p w:rsidR="000B0E02" w:rsidRDefault="000B0E02" w:rsidP="000B0E02">
            <w:r>
              <w:t xml:space="preserve"> </w:t>
            </w:r>
          </w:p>
        </w:tc>
        <w:tc>
          <w:tcPr>
            <w:tcW w:w="1692" w:type="dxa"/>
          </w:tcPr>
          <w:p w:rsidR="000B0E02" w:rsidRDefault="000B0E02" w:rsidP="00DF0609">
            <w:r>
              <w:t>UNIASSELVI Polo Florianópolis</w:t>
            </w:r>
          </w:p>
        </w:tc>
        <w:tc>
          <w:tcPr>
            <w:tcW w:w="1276" w:type="dxa"/>
          </w:tcPr>
          <w:p w:rsidR="000B0E02" w:rsidRPr="002B5720" w:rsidRDefault="000B0E02" w:rsidP="00DF0609">
            <w:r>
              <w:t>19h</w:t>
            </w:r>
          </w:p>
        </w:tc>
        <w:tc>
          <w:tcPr>
            <w:tcW w:w="3543" w:type="dxa"/>
            <w:gridSpan w:val="2"/>
          </w:tcPr>
          <w:p w:rsidR="000B0E02" w:rsidRDefault="000B0E02" w:rsidP="00F93F9B">
            <w:r>
              <w:t>ROMA Instituto de Diversidade Sexual da Grande Florianópolis</w:t>
            </w:r>
          </w:p>
        </w:tc>
      </w:tr>
      <w:tr w:rsidR="00411BBC" w:rsidRPr="005971CF" w:rsidTr="007367BA">
        <w:tc>
          <w:tcPr>
            <w:tcW w:w="1241" w:type="dxa"/>
          </w:tcPr>
          <w:p w:rsidR="00411BBC" w:rsidRDefault="00411BBC" w:rsidP="00411BBC">
            <w:pPr>
              <w:jc w:val="center"/>
            </w:pPr>
            <w:r>
              <w:t>23/11</w:t>
            </w:r>
          </w:p>
          <w:p w:rsidR="00411BBC" w:rsidRDefault="00411BBC" w:rsidP="00411BBC">
            <w:pPr>
              <w:jc w:val="center"/>
            </w:pPr>
            <w:proofErr w:type="gramStart"/>
            <w:r>
              <w:t>quarta</w:t>
            </w:r>
            <w:proofErr w:type="gramEnd"/>
          </w:p>
        </w:tc>
        <w:tc>
          <w:tcPr>
            <w:tcW w:w="3129" w:type="dxa"/>
          </w:tcPr>
          <w:p w:rsidR="00411BBC" w:rsidRDefault="00411BBC" w:rsidP="0024566A">
            <w:r>
              <w:t>Rap na Rua</w:t>
            </w:r>
          </w:p>
        </w:tc>
        <w:tc>
          <w:tcPr>
            <w:tcW w:w="1692" w:type="dxa"/>
          </w:tcPr>
          <w:p w:rsidR="00411BBC" w:rsidRDefault="00411BBC" w:rsidP="0024566A">
            <w:r>
              <w:t>Largo da Catedral</w:t>
            </w:r>
          </w:p>
        </w:tc>
        <w:tc>
          <w:tcPr>
            <w:tcW w:w="1276" w:type="dxa"/>
          </w:tcPr>
          <w:p w:rsidR="00411BBC" w:rsidRDefault="00411BBC" w:rsidP="00DF0609">
            <w:r>
              <w:t>12h</w:t>
            </w:r>
          </w:p>
        </w:tc>
        <w:tc>
          <w:tcPr>
            <w:tcW w:w="3543" w:type="dxa"/>
            <w:gridSpan w:val="2"/>
          </w:tcPr>
          <w:p w:rsidR="00411BBC" w:rsidRDefault="00411BBC" w:rsidP="00DF0609">
            <w:r w:rsidRPr="00411BBC">
              <w:t>COPPIR</w:t>
            </w:r>
          </w:p>
        </w:tc>
      </w:tr>
      <w:tr w:rsidR="002E7636" w:rsidRPr="005971CF" w:rsidTr="007367BA">
        <w:tc>
          <w:tcPr>
            <w:tcW w:w="1241" w:type="dxa"/>
          </w:tcPr>
          <w:p w:rsidR="002E7636" w:rsidRDefault="002E7636" w:rsidP="002E7636">
            <w:pPr>
              <w:jc w:val="center"/>
            </w:pPr>
            <w:r>
              <w:t>23/11</w:t>
            </w:r>
          </w:p>
          <w:p w:rsidR="002E7636" w:rsidRDefault="002E7636" w:rsidP="002E7636">
            <w:pPr>
              <w:jc w:val="center"/>
            </w:pPr>
            <w:proofErr w:type="gramStart"/>
            <w:r>
              <w:t>quarta</w:t>
            </w:r>
            <w:proofErr w:type="gramEnd"/>
          </w:p>
        </w:tc>
        <w:tc>
          <w:tcPr>
            <w:tcW w:w="3129" w:type="dxa"/>
          </w:tcPr>
          <w:p w:rsidR="002E7636" w:rsidRDefault="006D44E8" w:rsidP="006D44E8">
            <w:r w:rsidRPr="006D44E8">
              <w:t xml:space="preserve">Roda de conversas sobre a Auto Estima da Mulher, com a Terapeuta Eliane </w:t>
            </w:r>
            <w:proofErr w:type="gramStart"/>
            <w:r w:rsidRPr="006D44E8">
              <w:t>Bittencourt</w:t>
            </w:r>
            <w:proofErr w:type="gramEnd"/>
          </w:p>
        </w:tc>
        <w:tc>
          <w:tcPr>
            <w:tcW w:w="1692" w:type="dxa"/>
          </w:tcPr>
          <w:p w:rsidR="002E7636" w:rsidRDefault="002E7636" w:rsidP="0024566A">
            <w:r>
              <w:t>Salão Paroquial da Igreja São Sebastião (Queimada);</w:t>
            </w:r>
          </w:p>
        </w:tc>
        <w:tc>
          <w:tcPr>
            <w:tcW w:w="1276" w:type="dxa"/>
          </w:tcPr>
          <w:p w:rsidR="002E7636" w:rsidRDefault="00061638" w:rsidP="00DF0609">
            <w:r>
              <w:t>17</w:t>
            </w:r>
            <w:r w:rsidR="002E7636">
              <w:t>h</w:t>
            </w:r>
          </w:p>
        </w:tc>
        <w:tc>
          <w:tcPr>
            <w:tcW w:w="3543" w:type="dxa"/>
            <w:gridSpan w:val="2"/>
          </w:tcPr>
          <w:p w:rsidR="002E7636" w:rsidRDefault="002E7636" w:rsidP="00DF0609">
            <w:r>
              <w:t>Secretaria Municipal de Habitação e Saneamento</w:t>
            </w:r>
          </w:p>
        </w:tc>
      </w:tr>
      <w:tr w:rsidR="0024566A" w:rsidRPr="005971CF" w:rsidTr="007367BA">
        <w:tc>
          <w:tcPr>
            <w:tcW w:w="1241" w:type="dxa"/>
          </w:tcPr>
          <w:p w:rsidR="0024566A" w:rsidRDefault="0024566A" w:rsidP="002B5720">
            <w:pPr>
              <w:jc w:val="center"/>
            </w:pPr>
            <w:r>
              <w:t>23/11</w:t>
            </w:r>
          </w:p>
          <w:p w:rsidR="0024566A" w:rsidRDefault="0024566A" w:rsidP="002B5720">
            <w:pPr>
              <w:jc w:val="center"/>
            </w:pPr>
            <w:proofErr w:type="gramStart"/>
            <w:r>
              <w:t>quarta</w:t>
            </w:r>
            <w:proofErr w:type="gramEnd"/>
          </w:p>
        </w:tc>
        <w:tc>
          <w:tcPr>
            <w:tcW w:w="3129" w:type="dxa"/>
          </w:tcPr>
          <w:p w:rsidR="0024566A" w:rsidRDefault="0024566A" w:rsidP="0024566A">
            <w:r>
              <w:t xml:space="preserve">I Seminário de Direito </w:t>
            </w:r>
            <w:proofErr w:type="spellStart"/>
            <w:r>
              <w:t>Homoafetivo</w:t>
            </w:r>
            <w:proofErr w:type="spellEnd"/>
            <w:r>
              <w:t>: Novas Famílias, Gênero e Sexualidade.</w:t>
            </w:r>
          </w:p>
        </w:tc>
        <w:tc>
          <w:tcPr>
            <w:tcW w:w="1692" w:type="dxa"/>
          </w:tcPr>
          <w:p w:rsidR="0024566A" w:rsidRDefault="0024566A" w:rsidP="0024566A">
            <w:r>
              <w:t>Auditório da OAB/SC</w:t>
            </w:r>
          </w:p>
          <w:p w:rsidR="0024566A" w:rsidRPr="002B5720" w:rsidRDefault="0024566A" w:rsidP="0024566A"/>
        </w:tc>
        <w:tc>
          <w:tcPr>
            <w:tcW w:w="1276" w:type="dxa"/>
          </w:tcPr>
          <w:p w:rsidR="0024566A" w:rsidRDefault="0024566A" w:rsidP="00DF0609">
            <w:r>
              <w:t>19h</w:t>
            </w:r>
          </w:p>
        </w:tc>
        <w:tc>
          <w:tcPr>
            <w:tcW w:w="3543" w:type="dxa"/>
            <w:gridSpan w:val="2"/>
          </w:tcPr>
          <w:p w:rsidR="0024566A" w:rsidRPr="0024566A" w:rsidRDefault="0024566A" w:rsidP="00DF0609">
            <w:r>
              <w:t xml:space="preserve">Comissão de Direito </w:t>
            </w:r>
            <w:proofErr w:type="spellStart"/>
            <w:r>
              <w:t>Homoafetivo</w:t>
            </w:r>
            <w:proofErr w:type="spellEnd"/>
            <w:r>
              <w:t xml:space="preserve"> e Gênero OAB/SC</w:t>
            </w:r>
          </w:p>
        </w:tc>
      </w:tr>
      <w:tr w:rsidR="00844FD6" w:rsidRPr="005971CF" w:rsidTr="007367BA">
        <w:tc>
          <w:tcPr>
            <w:tcW w:w="1241" w:type="dxa"/>
          </w:tcPr>
          <w:p w:rsidR="00844FD6" w:rsidRDefault="00844FD6" w:rsidP="002B5720">
            <w:pPr>
              <w:jc w:val="center"/>
            </w:pPr>
            <w:r>
              <w:t>24/11</w:t>
            </w:r>
          </w:p>
          <w:p w:rsidR="007367BA" w:rsidRDefault="007367BA" w:rsidP="002B5720">
            <w:pPr>
              <w:jc w:val="center"/>
            </w:pPr>
          </w:p>
        </w:tc>
        <w:tc>
          <w:tcPr>
            <w:tcW w:w="3129" w:type="dxa"/>
          </w:tcPr>
          <w:p w:rsidR="00844FD6" w:rsidRDefault="00844FD6" w:rsidP="0024566A">
            <w:r>
              <w:t>Audiência Pública – A Situação dos Mamógrafos e a qualidade dos exames de mamografia no Estado de Santa Catarina</w:t>
            </w:r>
          </w:p>
        </w:tc>
        <w:tc>
          <w:tcPr>
            <w:tcW w:w="1692" w:type="dxa"/>
          </w:tcPr>
          <w:p w:rsidR="00844FD6" w:rsidRDefault="00844FD6" w:rsidP="00A85295">
            <w:proofErr w:type="gramStart"/>
            <w:r>
              <w:t>Auditório Antonieta</w:t>
            </w:r>
            <w:proofErr w:type="gramEnd"/>
            <w:r>
              <w:t xml:space="preserve"> de Barros</w:t>
            </w:r>
            <w:r w:rsidR="00A85295">
              <w:t xml:space="preserve"> – ALE</w:t>
            </w:r>
            <w:r>
              <w:t>SC</w:t>
            </w:r>
          </w:p>
        </w:tc>
        <w:tc>
          <w:tcPr>
            <w:tcW w:w="1276" w:type="dxa"/>
          </w:tcPr>
          <w:p w:rsidR="00844FD6" w:rsidRDefault="00844FD6" w:rsidP="00DF0609">
            <w:r>
              <w:t>10h</w:t>
            </w:r>
          </w:p>
        </w:tc>
        <w:tc>
          <w:tcPr>
            <w:tcW w:w="3543" w:type="dxa"/>
            <w:gridSpan w:val="2"/>
          </w:tcPr>
          <w:p w:rsidR="00844FD6" w:rsidRDefault="00A85295" w:rsidP="00DF0609">
            <w:r>
              <w:t>Comissão de Saúde da ALESC</w:t>
            </w:r>
          </w:p>
        </w:tc>
      </w:tr>
      <w:tr w:rsidR="003D1B46" w:rsidRPr="005971CF" w:rsidTr="007367BA">
        <w:tc>
          <w:tcPr>
            <w:tcW w:w="1241" w:type="dxa"/>
          </w:tcPr>
          <w:p w:rsidR="003D1B46" w:rsidRPr="003D1B46" w:rsidRDefault="003D1B46" w:rsidP="002B5720">
            <w:pPr>
              <w:jc w:val="center"/>
            </w:pPr>
            <w:r w:rsidRPr="003D1B46">
              <w:t>24/11</w:t>
            </w:r>
          </w:p>
        </w:tc>
        <w:tc>
          <w:tcPr>
            <w:tcW w:w="3129" w:type="dxa"/>
          </w:tcPr>
          <w:p w:rsidR="003D1B46" w:rsidRPr="003D1B46" w:rsidRDefault="00BF3592" w:rsidP="0024566A">
            <w:r>
              <w:rPr>
                <w:rFonts w:cs="Arial"/>
                <w:color w:val="222222"/>
                <w:shd w:val="clear" w:color="auto" w:fill="FFFFFF"/>
              </w:rPr>
              <w:t>Debate Gênero, Raça e R</w:t>
            </w:r>
            <w:r w:rsidR="003D1B46" w:rsidRPr="003D1B46">
              <w:rPr>
                <w:rFonts w:cs="Arial"/>
                <w:color w:val="222222"/>
                <w:shd w:val="clear" w:color="auto" w:fill="FFFFFF"/>
              </w:rPr>
              <w:t>eligiosidade</w:t>
            </w:r>
          </w:p>
        </w:tc>
        <w:tc>
          <w:tcPr>
            <w:tcW w:w="1692" w:type="dxa"/>
          </w:tcPr>
          <w:p w:rsidR="003D1B46" w:rsidRPr="003D1B46" w:rsidRDefault="003D1B46" w:rsidP="00A85295">
            <w:r w:rsidRPr="003D1B46">
              <w:rPr>
                <w:rFonts w:cs="Arial"/>
                <w:color w:val="222222"/>
                <w:shd w:val="clear" w:color="auto" w:fill="FFFFFF"/>
              </w:rPr>
              <w:t>Palácio Cruz e Souza</w:t>
            </w:r>
          </w:p>
        </w:tc>
        <w:tc>
          <w:tcPr>
            <w:tcW w:w="1276" w:type="dxa"/>
          </w:tcPr>
          <w:p w:rsidR="003D1B46" w:rsidRPr="003D1B46" w:rsidRDefault="003D1B46" w:rsidP="00DF0609">
            <w:r w:rsidRPr="003D1B46">
              <w:t>13h30m</w:t>
            </w:r>
          </w:p>
        </w:tc>
        <w:tc>
          <w:tcPr>
            <w:tcW w:w="3543" w:type="dxa"/>
            <w:gridSpan w:val="2"/>
          </w:tcPr>
          <w:p w:rsidR="003D1B46" w:rsidRPr="003D1B46" w:rsidRDefault="003D1B46" w:rsidP="003D1B46">
            <w:r w:rsidRPr="003D1B46">
              <w:rPr>
                <w:rFonts w:cs="Arial"/>
                <w:color w:val="222222"/>
                <w:shd w:val="clear" w:color="auto" w:fill="FFFFFF"/>
              </w:rPr>
              <w:t>ACONTECE e SINDES</w:t>
            </w:r>
          </w:p>
        </w:tc>
      </w:tr>
      <w:tr w:rsidR="00411BBC" w:rsidTr="007367BA">
        <w:tc>
          <w:tcPr>
            <w:tcW w:w="1241" w:type="dxa"/>
          </w:tcPr>
          <w:p w:rsidR="00411BBC" w:rsidRDefault="00411BBC" w:rsidP="00411BBC">
            <w:pPr>
              <w:jc w:val="center"/>
            </w:pPr>
            <w:r>
              <w:t>24/11</w:t>
            </w:r>
          </w:p>
          <w:p w:rsidR="00411BBC" w:rsidRDefault="00411BBC" w:rsidP="00411BBC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</w:tcPr>
          <w:p w:rsidR="00411BBC" w:rsidRPr="002C0C6F" w:rsidRDefault="00411BBC" w:rsidP="00DF0609">
            <w:r>
              <w:t>Apresentação Grupo Ritos</w:t>
            </w:r>
          </w:p>
        </w:tc>
        <w:tc>
          <w:tcPr>
            <w:tcW w:w="1692" w:type="dxa"/>
          </w:tcPr>
          <w:p w:rsidR="00411BBC" w:rsidRDefault="00411BBC" w:rsidP="00DF0609">
            <w:r w:rsidRPr="00411BBC">
              <w:t>Praça Fernando Machado</w:t>
            </w:r>
          </w:p>
        </w:tc>
        <w:tc>
          <w:tcPr>
            <w:tcW w:w="1276" w:type="dxa"/>
          </w:tcPr>
          <w:p w:rsidR="00411BBC" w:rsidRPr="002C0C6F" w:rsidRDefault="00411BBC" w:rsidP="00DF0609">
            <w:r>
              <w:t>14h</w:t>
            </w:r>
          </w:p>
        </w:tc>
        <w:tc>
          <w:tcPr>
            <w:tcW w:w="3543" w:type="dxa"/>
            <w:gridSpan w:val="2"/>
          </w:tcPr>
          <w:p w:rsidR="00411BBC" w:rsidRPr="00364C60" w:rsidRDefault="00411BBC" w:rsidP="00DF0609">
            <w:r>
              <w:t>COPPIR</w:t>
            </w:r>
          </w:p>
        </w:tc>
      </w:tr>
      <w:tr w:rsidR="00F93F9B" w:rsidTr="007367BA">
        <w:tc>
          <w:tcPr>
            <w:tcW w:w="1241" w:type="dxa"/>
          </w:tcPr>
          <w:p w:rsidR="00F93F9B" w:rsidRDefault="00F93F9B" w:rsidP="00F93F9B">
            <w:pPr>
              <w:jc w:val="center"/>
            </w:pPr>
            <w:r>
              <w:t>24/11</w:t>
            </w:r>
          </w:p>
          <w:p w:rsidR="00F93F9B" w:rsidRDefault="00F93F9B" w:rsidP="00F93F9B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</w:tcPr>
          <w:p w:rsidR="00275B39" w:rsidRPr="002C0C6F" w:rsidRDefault="00E33E2D" w:rsidP="00E33E2D">
            <w:r>
              <w:t>I Encontro Nacional</w:t>
            </w:r>
            <w:r w:rsidR="00F93F9B">
              <w:t xml:space="preserve"> sobre Prostituição, Direitos e Cidadania</w:t>
            </w:r>
            <w:proofErr w:type="gramStart"/>
            <w:r w:rsidR="00275B39">
              <w:t xml:space="preserve">  </w:t>
            </w:r>
            <w:proofErr w:type="gramEnd"/>
            <w:r w:rsidR="00275B39">
              <w:t xml:space="preserve">e </w:t>
            </w:r>
            <w:r w:rsidR="00275B39" w:rsidRPr="00275B39">
              <w:t>Seminário Redimensionando o Feminino: Coalizões e Respostas</w:t>
            </w:r>
          </w:p>
        </w:tc>
        <w:tc>
          <w:tcPr>
            <w:tcW w:w="1692" w:type="dxa"/>
          </w:tcPr>
          <w:p w:rsidR="00F93F9B" w:rsidRDefault="00F93F9B" w:rsidP="00DF0609">
            <w:r>
              <w:t>Hotel Morro das Pedras</w:t>
            </w:r>
          </w:p>
        </w:tc>
        <w:tc>
          <w:tcPr>
            <w:tcW w:w="1276" w:type="dxa"/>
          </w:tcPr>
          <w:p w:rsidR="00F93F9B" w:rsidRPr="002C0C6F" w:rsidRDefault="00F93F9B" w:rsidP="00F93F9B">
            <w:r>
              <w:t>14h – 20h</w:t>
            </w:r>
          </w:p>
        </w:tc>
        <w:tc>
          <w:tcPr>
            <w:tcW w:w="3543" w:type="dxa"/>
            <w:gridSpan w:val="2"/>
          </w:tcPr>
          <w:p w:rsidR="00F93F9B" w:rsidRDefault="00F93F9B" w:rsidP="00F93F9B">
            <w:r>
              <w:t>Estrela Guia</w:t>
            </w:r>
          </w:p>
          <w:p w:rsidR="00F93F9B" w:rsidRPr="00364C60" w:rsidRDefault="00F93F9B" w:rsidP="00F93F9B">
            <w:r>
              <w:t>Casa da Mulher Catarina</w:t>
            </w:r>
          </w:p>
        </w:tc>
      </w:tr>
      <w:tr w:rsidR="00F864AF" w:rsidTr="007367BA">
        <w:tc>
          <w:tcPr>
            <w:tcW w:w="1241" w:type="dxa"/>
            <w:hideMark/>
          </w:tcPr>
          <w:p w:rsidR="00F864AF" w:rsidRDefault="00F864AF">
            <w:pPr>
              <w:jc w:val="center"/>
            </w:pPr>
            <w:r w:rsidRPr="00F864AF">
              <w:lastRenderedPageBreak/>
              <w:t>24/11</w:t>
            </w:r>
          </w:p>
          <w:p w:rsidR="007367BA" w:rsidRPr="00F864AF" w:rsidRDefault="007367BA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  <w:hideMark/>
          </w:tcPr>
          <w:p w:rsidR="00F864AF" w:rsidRPr="00F864AF" w:rsidRDefault="00F864AF">
            <w:r w:rsidRPr="00F864AF">
              <w:t xml:space="preserve">Cores De </w:t>
            </w:r>
            <w:proofErr w:type="spellStart"/>
            <w:r w:rsidRPr="00F864AF">
              <w:t>Aydê</w:t>
            </w:r>
            <w:proofErr w:type="spellEnd"/>
            <w:r w:rsidRPr="00F864AF">
              <w:t xml:space="preserve"> – Samba Reggae – </w:t>
            </w:r>
            <w:proofErr w:type="gramStart"/>
            <w:r>
              <w:t>à</w:t>
            </w:r>
            <w:proofErr w:type="gramEnd"/>
            <w:r>
              <w:t xml:space="preserve"> c</w:t>
            </w:r>
            <w:r w:rsidRPr="00F864AF">
              <w:t>onfirmar.</w:t>
            </w:r>
          </w:p>
        </w:tc>
        <w:tc>
          <w:tcPr>
            <w:tcW w:w="1692" w:type="dxa"/>
            <w:hideMark/>
          </w:tcPr>
          <w:p w:rsidR="00F864AF" w:rsidRDefault="00F864AF">
            <w:r>
              <w:t>Praça</w:t>
            </w:r>
          </w:p>
          <w:p w:rsidR="00F864AF" w:rsidRPr="00F864AF" w:rsidRDefault="00F864AF">
            <w:r w:rsidRPr="00F864AF">
              <w:t>Fernando Machado</w:t>
            </w:r>
          </w:p>
        </w:tc>
        <w:tc>
          <w:tcPr>
            <w:tcW w:w="1276" w:type="dxa"/>
            <w:hideMark/>
          </w:tcPr>
          <w:p w:rsidR="00F864AF" w:rsidRPr="00F864AF" w:rsidRDefault="00F864AF">
            <w:r>
              <w:t>14h30</w:t>
            </w:r>
          </w:p>
        </w:tc>
        <w:tc>
          <w:tcPr>
            <w:tcW w:w="3543" w:type="dxa"/>
            <w:gridSpan w:val="2"/>
            <w:hideMark/>
          </w:tcPr>
          <w:p w:rsidR="00F864AF" w:rsidRPr="00F864AF" w:rsidRDefault="00F864AF">
            <w:pPr>
              <w:jc w:val="both"/>
            </w:pPr>
            <w:r w:rsidRPr="00F864AF">
              <w:t>COPPIR</w:t>
            </w:r>
          </w:p>
        </w:tc>
      </w:tr>
      <w:tr w:rsidR="00F864AF" w:rsidTr="007367BA">
        <w:tc>
          <w:tcPr>
            <w:tcW w:w="1241" w:type="dxa"/>
          </w:tcPr>
          <w:p w:rsidR="00F864AF" w:rsidRDefault="00F864AF" w:rsidP="00C51805">
            <w:pPr>
              <w:jc w:val="center"/>
            </w:pPr>
            <w:r>
              <w:t>24/11</w:t>
            </w:r>
          </w:p>
          <w:p w:rsidR="00F864AF" w:rsidRDefault="00F864AF" w:rsidP="00C51805">
            <w:pPr>
              <w:jc w:val="center"/>
            </w:pPr>
            <w:proofErr w:type="gramStart"/>
            <w:r>
              <w:t>quinta</w:t>
            </w:r>
            <w:proofErr w:type="gramEnd"/>
            <w:r>
              <w:t xml:space="preserve"> </w:t>
            </w:r>
          </w:p>
        </w:tc>
        <w:tc>
          <w:tcPr>
            <w:tcW w:w="3129" w:type="dxa"/>
          </w:tcPr>
          <w:p w:rsidR="00F864AF" w:rsidRPr="002B5720" w:rsidRDefault="00F864AF" w:rsidP="00C51805">
            <w:r w:rsidRPr="002C0C6F">
              <w:t>Palestra ESTILO MULHERÃO - as mulheres na atualidade</w:t>
            </w:r>
          </w:p>
        </w:tc>
        <w:tc>
          <w:tcPr>
            <w:tcW w:w="1692" w:type="dxa"/>
          </w:tcPr>
          <w:p w:rsidR="00F864AF" w:rsidRPr="002B5720" w:rsidRDefault="00F864AF" w:rsidP="00C51805">
            <w:r>
              <w:t>CRAS Saco dos Limões</w:t>
            </w:r>
          </w:p>
        </w:tc>
        <w:tc>
          <w:tcPr>
            <w:tcW w:w="1276" w:type="dxa"/>
          </w:tcPr>
          <w:p w:rsidR="00F864AF" w:rsidRPr="002B5720" w:rsidRDefault="00F864AF" w:rsidP="00C51805">
            <w:r w:rsidRPr="002C0C6F">
              <w:t>15h</w:t>
            </w:r>
          </w:p>
        </w:tc>
        <w:tc>
          <w:tcPr>
            <w:tcW w:w="3543" w:type="dxa"/>
            <w:gridSpan w:val="2"/>
          </w:tcPr>
          <w:p w:rsidR="00F864AF" w:rsidRPr="002B5720" w:rsidRDefault="00F864AF" w:rsidP="00C51805">
            <w:r w:rsidRPr="00364C60">
              <w:t>CRAS Saco dos Limões: coordenacao.crassacolimoes@gmail.com</w:t>
            </w:r>
          </w:p>
        </w:tc>
      </w:tr>
      <w:tr w:rsidR="00F864AF" w:rsidTr="007367BA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F" w:rsidRPr="00261CF7" w:rsidRDefault="00F864AF" w:rsidP="00261CF7">
            <w:pPr>
              <w:jc w:val="center"/>
            </w:pPr>
            <w:r w:rsidRPr="00261CF7">
              <w:t>25/11</w:t>
            </w:r>
          </w:p>
          <w:p w:rsidR="00F864AF" w:rsidRPr="00261CF7" w:rsidRDefault="00F864AF">
            <w:pPr>
              <w:jc w:val="center"/>
            </w:pPr>
            <w:proofErr w:type="gramStart"/>
            <w:r w:rsidRPr="00261CF7">
              <w:t>sexta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F" w:rsidRPr="00261CF7" w:rsidRDefault="00F864AF">
            <w:r w:rsidRPr="00261CF7">
              <w:t>M</w:t>
            </w:r>
            <w:r>
              <w:t>esa Redonda - Violências e suas</w:t>
            </w:r>
            <w:r w:rsidRPr="00261CF7">
              <w:t xml:space="preserve"> </w:t>
            </w:r>
            <w:proofErr w:type="spellStart"/>
            <w:r w:rsidRPr="00261CF7">
              <w:t>Interseccionalidades</w:t>
            </w:r>
            <w:proofErr w:type="spellEnd"/>
            <w:r w:rsidRPr="00261CF7">
              <w:t>: gênero, raça/etnia, corpo e sexualidade, entre outras</w:t>
            </w:r>
            <w:r w:rsidR="00D86FF9">
              <w:t>.</w:t>
            </w:r>
          </w:p>
          <w:p w:rsidR="00F864AF" w:rsidRPr="00261CF7" w:rsidRDefault="00F864AF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F" w:rsidRPr="00261CF7" w:rsidRDefault="00F864AF">
            <w:r w:rsidRPr="00261CF7">
              <w:t>Auditório do Centro Sócio Econômico/ UF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F" w:rsidRPr="00261CF7" w:rsidRDefault="00F864AF">
            <w:r w:rsidRPr="00261CF7">
              <w:t>8h30-12h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F" w:rsidRPr="00261CF7" w:rsidRDefault="00F864AF">
            <w:r w:rsidRPr="00A30609">
              <w:t>Núcleo de Estudos e Pesquisas em Serviço Social e Relações de Gênero (NUSSERGE); Discentes da disciplina Serviço Social e Relações Gênero/UFSC.</w:t>
            </w:r>
          </w:p>
        </w:tc>
      </w:tr>
      <w:tr w:rsidR="00D86FF9" w:rsidTr="007367BA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9" w:rsidRDefault="00D86FF9" w:rsidP="00D86FF9">
            <w:pPr>
              <w:jc w:val="center"/>
            </w:pPr>
            <w:r>
              <w:t>25/11</w:t>
            </w:r>
          </w:p>
          <w:p w:rsidR="00D86FF9" w:rsidRPr="00261CF7" w:rsidRDefault="00D86FF9" w:rsidP="00D86FF9">
            <w:pPr>
              <w:jc w:val="center"/>
            </w:pPr>
            <w:proofErr w:type="gramStart"/>
            <w:r>
              <w:t>sexta</w:t>
            </w:r>
            <w:proofErr w:type="gramEnd"/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9" w:rsidRPr="00D86FF9" w:rsidRDefault="00D86FF9">
            <w:r w:rsidRPr="00D86FF9">
              <w:t>Grupo Eclipse – Rap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9" w:rsidRPr="00D86FF9" w:rsidRDefault="00D86FF9">
            <w:r w:rsidRPr="00D86FF9">
              <w:t>Fernando Mach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9" w:rsidRPr="00D86FF9" w:rsidRDefault="00D86FF9">
            <w:proofErr w:type="gramStart"/>
            <w:r w:rsidRPr="00D86FF9">
              <w:t>10:00</w:t>
            </w:r>
            <w:proofErr w:type="gramEnd"/>
            <w:r w:rsidRPr="00D86FF9">
              <w:t>h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F9" w:rsidRPr="00D86FF9" w:rsidRDefault="00D86FF9">
            <w:r w:rsidRPr="00D86FF9">
              <w:t>COPPIR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F93F9B">
            <w:pPr>
              <w:jc w:val="center"/>
            </w:pPr>
            <w:r>
              <w:t>25/11</w:t>
            </w:r>
          </w:p>
          <w:p w:rsidR="00D86FF9" w:rsidRDefault="00D86FF9" w:rsidP="00F93F9B">
            <w:pPr>
              <w:jc w:val="center"/>
            </w:pPr>
            <w:proofErr w:type="gramStart"/>
            <w:r>
              <w:t>sexta</w:t>
            </w:r>
            <w:proofErr w:type="gramEnd"/>
          </w:p>
        </w:tc>
        <w:tc>
          <w:tcPr>
            <w:tcW w:w="3129" w:type="dxa"/>
          </w:tcPr>
          <w:p w:rsidR="00D86FF9" w:rsidRPr="002B5720" w:rsidRDefault="00E33E2D" w:rsidP="00E33E2D">
            <w:r>
              <w:t>I Encontro N</w:t>
            </w:r>
            <w:r w:rsidR="00D86FF9" w:rsidRPr="00275B39">
              <w:t xml:space="preserve">acional sobre Prostituição, Direitos e Cidadania e Seminário Redimensionando o Feminino: Coalizões e </w:t>
            </w:r>
            <w:proofErr w:type="gramStart"/>
            <w:r w:rsidR="00D86FF9" w:rsidRPr="00275B39">
              <w:t>Respostas</w:t>
            </w:r>
            <w:proofErr w:type="gramEnd"/>
          </w:p>
        </w:tc>
        <w:tc>
          <w:tcPr>
            <w:tcW w:w="1692" w:type="dxa"/>
          </w:tcPr>
          <w:p w:rsidR="00D86FF9" w:rsidRDefault="00D86FF9" w:rsidP="003F3FFA">
            <w:r>
              <w:t>Hotel Morro das Pedras</w:t>
            </w:r>
          </w:p>
        </w:tc>
        <w:tc>
          <w:tcPr>
            <w:tcW w:w="1276" w:type="dxa"/>
          </w:tcPr>
          <w:p w:rsidR="00D86FF9" w:rsidRPr="002C0C6F" w:rsidRDefault="00D86FF9" w:rsidP="003F3FFA">
            <w:r>
              <w:t>10h – 20h</w:t>
            </w:r>
          </w:p>
        </w:tc>
        <w:tc>
          <w:tcPr>
            <w:tcW w:w="3543" w:type="dxa"/>
            <w:gridSpan w:val="2"/>
          </w:tcPr>
          <w:p w:rsidR="00D86FF9" w:rsidRDefault="00D86FF9" w:rsidP="003F3FFA">
            <w:r>
              <w:t>Estrela Guia</w:t>
            </w:r>
          </w:p>
          <w:p w:rsidR="00D86FF9" w:rsidRPr="00364C60" w:rsidRDefault="00D86FF9" w:rsidP="003F3FFA">
            <w:r>
              <w:t>Casa da Mulher Catarina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1140B9">
            <w:pPr>
              <w:jc w:val="center"/>
            </w:pPr>
            <w:r>
              <w:t>25/11</w:t>
            </w:r>
          </w:p>
          <w:p w:rsidR="00D86FF9" w:rsidRDefault="00D86FF9" w:rsidP="001140B9">
            <w:pPr>
              <w:jc w:val="center"/>
            </w:pPr>
            <w:proofErr w:type="gramStart"/>
            <w:r>
              <w:t>sexta</w:t>
            </w:r>
            <w:proofErr w:type="gramEnd"/>
          </w:p>
        </w:tc>
        <w:tc>
          <w:tcPr>
            <w:tcW w:w="3129" w:type="dxa"/>
          </w:tcPr>
          <w:p w:rsidR="00D86FF9" w:rsidRDefault="00D86FF9" w:rsidP="001B1138">
            <w:r w:rsidRPr="001140B9">
              <w:t xml:space="preserve">Momento de reflexão e sensibilização da Campanha 16 Dias de Ativismo </w:t>
            </w:r>
          </w:p>
        </w:tc>
        <w:tc>
          <w:tcPr>
            <w:tcW w:w="1692" w:type="dxa"/>
          </w:tcPr>
          <w:p w:rsidR="00D86FF9" w:rsidRPr="00A018C1" w:rsidRDefault="00D86FF9" w:rsidP="00DF0609">
            <w:pPr>
              <w:rPr>
                <w:color w:val="FF0000"/>
              </w:rPr>
            </w:pPr>
            <w:r w:rsidRPr="00A018C1">
              <w:t>AFFESC</w:t>
            </w:r>
          </w:p>
        </w:tc>
        <w:tc>
          <w:tcPr>
            <w:tcW w:w="1276" w:type="dxa"/>
          </w:tcPr>
          <w:p w:rsidR="00D86FF9" w:rsidRPr="00A018C1" w:rsidRDefault="002C44DB" w:rsidP="00DF0609">
            <w:pPr>
              <w:rPr>
                <w:color w:val="FF0000"/>
              </w:rPr>
            </w:pPr>
            <w:r w:rsidRPr="002C44DB">
              <w:t>14h</w:t>
            </w:r>
            <w:r>
              <w:t xml:space="preserve"> </w:t>
            </w:r>
          </w:p>
        </w:tc>
        <w:tc>
          <w:tcPr>
            <w:tcW w:w="3543" w:type="dxa"/>
            <w:gridSpan w:val="2"/>
          </w:tcPr>
          <w:p w:rsidR="00D86FF9" w:rsidRDefault="00D86FF9" w:rsidP="001140B9">
            <w:r>
              <w:t>DEPEA /FLORAM – 3338 0021</w:t>
            </w:r>
          </w:p>
          <w:p w:rsidR="00D86FF9" w:rsidRDefault="00D86FF9" w:rsidP="001140B9">
            <w:r>
              <w:t>floramea@gmail.com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F93F9B">
            <w:pPr>
              <w:jc w:val="center"/>
            </w:pPr>
            <w:r>
              <w:t>25/11</w:t>
            </w:r>
          </w:p>
          <w:p w:rsidR="00D86FF9" w:rsidRDefault="00D86FF9" w:rsidP="00F93F9B">
            <w:pPr>
              <w:jc w:val="center"/>
            </w:pPr>
            <w:proofErr w:type="gramStart"/>
            <w:r>
              <w:t>sexta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7B11E4">
            <w:r>
              <w:t>Ato Público em Memória das 143 Mulheres assassinadas em SC no ano de 2015</w:t>
            </w:r>
          </w:p>
        </w:tc>
        <w:tc>
          <w:tcPr>
            <w:tcW w:w="1692" w:type="dxa"/>
          </w:tcPr>
          <w:p w:rsidR="00D86FF9" w:rsidRDefault="00D86FF9" w:rsidP="00DF0609">
            <w:r>
              <w:t xml:space="preserve">Centro </w:t>
            </w:r>
          </w:p>
          <w:p w:rsidR="009C5C03" w:rsidRPr="002B5720" w:rsidRDefault="009C5C03" w:rsidP="00DF0609">
            <w:r>
              <w:t>(Praça Fernando Machado)</w:t>
            </w:r>
          </w:p>
        </w:tc>
        <w:tc>
          <w:tcPr>
            <w:tcW w:w="1276" w:type="dxa"/>
          </w:tcPr>
          <w:p w:rsidR="00D86FF9" w:rsidRPr="002B5720" w:rsidRDefault="00D86FF9" w:rsidP="00DF0609">
            <w:r>
              <w:t>16h</w:t>
            </w:r>
          </w:p>
        </w:tc>
        <w:tc>
          <w:tcPr>
            <w:tcW w:w="3543" w:type="dxa"/>
            <w:gridSpan w:val="2"/>
          </w:tcPr>
          <w:p w:rsidR="00D86FF9" w:rsidRDefault="00D86FF9" w:rsidP="00DF0609">
            <w:r>
              <w:t>CEDIM</w:t>
            </w:r>
          </w:p>
          <w:p w:rsidR="00D86FF9" w:rsidRDefault="00D86FF9" w:rsidP="00DF0609">
            <w:r>
              <w:t>CEM</w:t>
            </w:r>
          </w:p>
          <w:p w:rsidR="00D86FF9" w:rsidRDefault="00D86FF9" w:rsidP="00DF0609">
            <w:r>
              <w:t>COMDIM</w:t>
            </w:r>
          </w:p>
          <w:p w:rsidR="00D86FF9" w:rsidRDefault="00D86FF9" w:rsidP="00DF0609">
            <w:r>
              <w:t>CMPPM</w:t>
            </w:r>
          </w:p>
          <w:p w:rsidR="00360588" w:rsidRPr="002B5720" w:rsidRDefault="00360588" w:rsidP="00DF0609">
            <w:r>
              <w:t>IGEOG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>
              <w:t>26/11</w:t>
            </w:r>
          </w:p>
          <w:p w:rsidR="00D86FF9" w:rsidRDefault="00D86FF9" w:rsidP="002B5720">
            <w:pPr>
              <w:jc w:val="center"/>
            </w:pPr>
            <w:proofErr w:type="gramStart"/>
            <w:r>
              <w:t>sábado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510EE4">
            <w:r w:rsidRPr="00275B39">
              <w:t xml:space="preserve">I Encontro </w:t>
            </w:r>
            <w:r w:rsidR="00510EE4">
              <w:t>Na</w:t>
            </w:r>
            <w:r w:rsidRPr="00275B39">
              <w:t>cional sobre Pros</w:t>
            </w:r>
            <w:r>
              <w:t xml:space="preserve">tituição, Direitos e Cidadania </w:t>
            </w:r>
            <w:r w:rsidRPr="00275B39">
              <w:t xml:space="preserve">e Seminário Redimensionando o Feminino: Coalizões e </w:t>
            </w:r>
            <w:proofErr w:type="gramStart"/>
            <w:r w:rsidRPr="00275B39">
              <w:t>Respostas</w:t>
            </w:r>
            <w:proofErr w:type="gramEnd"/>
          </w:p>
        </w:tc>
        <w:tc>
          <w:tcPr>
            <w:tcW w:w="1692" w:type="dxa"/>
          </w:tcPr>
          <w:p w:rsidR="00D86FF9" w:rsidRDefault="00D86FF9" w:rsidP="003F3FFA">
            <w:r>
              <w:t>Hotel Morro das Pedras</w:t>
            </w:r>
          </w:p>
        </w:tc>
        <w:tc>
          <w:tcPr>
            <w:tcW w:w="1276" w:type="dxa"/>
          </w:tcPr>
          <w:p w:rsidR="00D86FF9" w:rsidRPr="002C0C6F" w:rsidRDefault="00D86FF9" w:rsidP="003F3FFA">
            <w:r>
              <w:t>10h – 19h</w:t>
            </w:r>
          </w:p>
        </w:tc>
        <w:tc>
          <w:tcPr>
            <w:tcW w:w="3543" w:type="dxa"/>
            <w:gridSpan w:val="2"/>
          </w:tcPr>
          <w:p w:rsidR="00D86FF9" w:rsidRDefault="00D86FF9" w:rsidP="003F3FFA">
            <w:r>
              <w:t>Estrela Guia</w:t>
            </w:r>
          </w:p>
          <w:p w:rsidR="00D86FF9" w:rsidRPr="00364C60" w:rsidRDefault="00D86FF9" w:rsidP="003F3FFA">
            <w:r>
              <w:t>Casa da Mulher Catarina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051174">
            <w:pPr>
              <w:jc w:val="center"/>
            </w:pPr>
            <w:r>
              <w:t>26/11</w:t>
            </w:r>
          </w:p>
          <w:p w:rsidR="00D86FF9" w:rsidRDefault="00D86FF9" w:rsidP="00051174">
            <w:pPr>
              <w:jc w:val="center"/>
            </w:pPr>
            <w:proofErr w:type="gramStart"/>
            <w:r>
              <w:t>sábado</w:t>
            </w:r>
            <w:proofErr w:type="gramEnd"/>
          </w:p>
        </w:tc>
        <w:tc>
          <w:tcPr>
            <w:tcW w:w="3129" w:type="dxa"/>
          </w:tcPr>
          <w:p w:rsidR="00D86FF9" w:rsidRDefault="00D86FF9" w:rsidP="00051174">
            <w:r>
              <w:t>Distribuição do material informativo “</w:t>
            </w:r>
            <w:proofErr w:type="spellStart"/>
            <w:r>
              <w:t>Violentômetro</w:t>
            </w:r>
            <w:proofErr w:type="spellEnd"/>
            <w:r>
              <w:t xml:space="preserve">” sobre violências de gênero e redes de apoio </w:t>
            </w:r>
          </w:p>
          <w:p w:rsidR="00D86FF9" w:rsidRPr="002B5720" w:rsidRDefault="00D86FF9" w:rsidP="00DF0609"/>
        </w:tc>
        <w:tc>
          <w:tcPr>
            <w:tcW w:w="1692" w:type="dxa"/>
          </w:tcPr>
          <w:p w:rsidR="00D86FF9" w:rsidRPr="002B5720" w:rsidRDefault="00D86FF9" w:rsidP="00DF0609">
            <w:r>
              <w:t xml:space="preserve">Centro Histórico de Florianópolis – Rua Victor Meirelles, Travessa </w:t>
            </w:r>
            <w:proofErr w:type="spellStart"/>
            <w:r>
              <w:t>Ratcliff</w:t>
            </w:r>
            <w:proofErr w:type="spellEnd"/>
            <w:r>
              <w:t xml:space="preserve"> e imediações do Mercado Público </w:t>
            </w:r>
            <w:proofErr w:type="gramStart"/>
            <w:r>
              <w:t>Municipal</w:t>
            </w:r>
            <w:proofErr w:type="gramEnd"/>
          </w:p>
        </w:tc>
        <w:tc>
          <w:tcPr>
            <w:tcW w:w="1276" w:type="dxa"/>
          </w:tcPr>
          <w:p w:rsidR="00D86FF9" w:rsidRPr="002B5720" w:rsidRDefault="00D86FF9" w:rsidP="00DF0609">
            <w:proofErr w:type="gramStart"/>
            <w:r>
              <w:t>a</w:t>
            </w:r>
            <w:proofErr w:type="gramEnd"/>
            <w:r>
              <w:t xml:space="preserve"> partir das 12h</w:t>
            </w:r>
          </w:p>
        </w:tc>
        <w:tc>
          <w:tcPr>
            <w:tcW w:w="3543" w:type="dxa"/>
            <w:gridSpan w:val="2"/>
          </w:tcPr>
          <w:p w:rsidR="00D86FF9" w:rsidRPr="002B5720" w:rsidRDefault="00D86FF9" w:rsidP="00DF0609">
            <w:r>
              <w:t>Curso de Psicologia Faculdade CESUSC - Profa. Marília Amaral - mariliapsico@hotmail.com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>
              <w:t>27/11</w:t>
            </w:r>
          </w:p>
          <w:p w:rsidR="00D86FF9" w:rsidRDefault="00D86FF9" w:rsidP="00B87E9E">
            <w:pPr>
              <w:jc w:val="center"/>
            </w:pPr>
            <w:r>
              <w:t>Domingo</w:t>
            </w:r>
          </w:p>
        </w:tc>
        <w:tc>
          <w:tcPr>
            <w:tcW w:w="3129" w:type="dxa"/>
          </w:tcPr>
          <w:p w:rsidR="00D86FF9" w:rsidRPr="002B5720" w:rsidRDefault="00D86FF9" w:rsidP="00DF0609"/>
        </w:tc>
        <w:tc>
          <w:tcPr>
            <w:tcW w:w="1692" w:type="dxa"/>
          </w:tcPr>
          <w:p w:rsidR="00D86FF9" w:rsidRPr="002B5720" w:rsidRDefault="00D86FF9" w:rsidP="00DF0609"/>
        </w:tc>
        <w:tc>
          <w:tcPr>
            <w:tcW w:w="1276" w:type="dxa"/>
          </w:tcPr>
          <w:p w:rsidR="00D86FF9" w:rsidRPr="002B5720" w:rsidRDefault="00D86FF9" w:rsidP="00DF0609"/>
        </w:tc>
        <w:tc>
          <w:tcPr>
            <w:tcW w:w="3543" w:type="dxa"/>
            <w:gridSpan w:val="2"/>
          </w:tcPr>
          <w:p w:rsidR="00D86FF9" w:rsidRPr="002B5720" w:rsidRDefault="00D86FF9" w:rsidP="00DF0609"/>
        </w:tc>
      </w:tr>
      <w:tr w:rsidR="00D86FF9" w:rsidTr="007367BA">
        <w:tc>
          <w:tcPr>
            <w:tcW w:w="1241" w:type="dxa"/>
          </w:tcPr>
          <w:p w:rsidR="00D86FF9" w:rsidRDefault="00D86FF9" w:rsidP="000E7BB9">
            <w:pPr>
              <w:jc w:val="center"/>
            </w:pPr>
            <w:r>
              <w:t>28/11</w:t>
            </w:r>
          </w:p>
          <w:p w:rsidR="00D86FF9" w:rsidRDefault="00D86FF9" w:rsidP="000E7BB9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D86FF9" w:rsidRDefault="00D86FF9" w:rsidP="001140B9">
            <w:r>
              <w:t xml:space="preserve">Jornadas Margens III: 20 anos de trabalhos no ensino, na pesquisa e na </w:t>
            </w:r>
            <w:r w:rsidR="007367BA">
              <w:t>extensão.</w:t>
            </w:r>
          </w:p>
        </w:tc>
        <w:tc>
          <w:tcPr>
            <w:tcW w:w="1692" w:type="dxa"/>
          </w:tcPr>
          <w:p w:rsidR="00D86FF9" w:rsidRDefault="00D86FF9" w:rsidP="00DF0609">
            <w:r>
              <w:t>UFSC – Auditório CFH</w:t>
            </w:r>
          </w:p>
        </w:tc>
        <w:tc>
          <w:tcPr>
            <w:tcW w:w="1276" w:type="dxa"/>
          </w:tcPr>
          <w:p w:rsidR="00D86FF9" w:rsidRDefault="00D86FF9" w:rsidP="00E6023A">
            <w:r>
              <w:t xml:space="preserve">9h </w:t>
            </w:r>
            <w:r w:rsidR="00E6023A">
              <w:t>– 18h</w:t>
            </w:r>
          </w:p>
        </w:tc>
        <w:tc>
          <w:tcPr>
            <w:tcW w:w="3543" w:type="dxa"/>
            <w:gridSpan w:val="2"/>
          </w:tcPr>
          <w:p w:rsidR="00D86FF9" w:rsidRDefault="00D86FF9" w:rsidP="001140B9">
            <w:r>
              <w:t>Núcleo Margens – 3271 8215</w:t>
            </w:r>
          </w:p>
          <w:p w:rsidR="008916DB" w:rsidRDefault="008916DB" w:rsidP="001140B9">
            <w:r w:rsidRPr="008916DB">
              <w:rPr>
                <w:color w:val="FF0000"/>
              </w:rPr>
              <w:t>A confirmar</w:t>
            </w:r>
          </w:p>
        </w:tc>
      </w:tr>
      <w:tr w:rsidR="007367BA" w:rsidTr="007367BA">
        <w:tc>
          <w:tcPr>
            <w:tcW w:w="1241" w:type="dxa"/>
          </w:tcPr>
          <w:p w:rsidR="007367BA" w:rsidRDefault="007367BA" w:rsidP="00BF7175">
            <w:pPr>
              <w:jc w:val="center"/>
            </w:pPr>
            <w:r w:rsidRPr="007367BA">
              <w:t>28/11</w:t>
            </w:r>
          </w:p>
          <w:p w:rsidR="007367BA" w:rsidRPr="007367BA" w:rsidRDefault="007367BA" w:rsidP="00BF7175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7367BA" w:rsidRPr="007367BA" w:rsidRDefault="007367BA" w:rsidP="00917BF6">
            <w:r w:rsidRPr="007367BA">
              <w:t xml:space="preserve">Lançamento </w:t>
            </w:r>
            <w:proofErr w:type="gramStart"/>
            <w:r w:rsidRPr="007367BA">
              <w:t>do Projeto Mulher Viver</w:t>
            </w:r>
            <w:proofErr w:type="gramEnd"/>
            <w:r w:rsidRPr="007367BA">
              <w:t xml:space="preserve"> sem Violência</w:t>
            </w:r>
          </w:p>
        </w:tc>
        <w:tc>
          <w:tcPr>
            <w:tcW w:w="1692" w:type="dxa"/>
          </w:tcPr>
          <w:p w:rsidR="007367BA" w:rsidRPr="007367BA" w:rsidRDefault="007367BA" w:rsidP="00917BF6">
            <w:r w:rsidRPr="007367BA">
              <w:t>Lages</w:t>
            </w:r>
          </w:p>
        </w:tc>
        <w:tc>
          <w:tcPr>
            <w:tcW w:w="1276" w:type="dxa"/>
          </w:tcPr>
          <w:p w:rsidR="007367BA" w:rsidRPr="007367BA" w:rsidRDefault="007367BA" w:rsidP="00917BF6">
            <w:r w:rsidRPr="007367BA">
              <w:t>10h</w:t>
            </w:r>
          </w:p>
        </w:tc>
        <w:tc>
          <w:tcPr>
            <w:tcW w:w="3543" w:type="dxa"/>
            <w:gridSpan w:val="2"/>
          </w:tcPr>
          <w:p w:rsidR="007367BA" w:rsidRPr="007367BA" w:rsidRDefault="007367BA" w:rsidP="007367BA">
            <w:r w:rsidRPr="007367BA">
              <w:t>Coordenadoria Estadual da Mulher-CEM</w:t>
            </w:r>
          </w:p>
          <w:p w:rsidR="007367BA" w:rsidRPr="007367BA" w:rsidRDefault="007367BA" w:rsidP="007367BA">
            <w:r w:rsidRPr="007367BA">
              <w:t>CEDIM</w:t>
            </w:r>
          </w:p>
        </w:tc>
      </w:tr>
      <w:tr w:rsidR="007367BA" w:rsidTr="007367BA">
        <w:tc>
          <w:tcPr>
            <w:tcW w:w="1241" w:type="dxa"/>
          </w:tcPr>
          <w:p w:rsidR="007367BA" w:rsidRDefault="007367BA" w:rsidP="007367BA">
            <w:pPr>
              <w:jc w:val="center"/>
            </w:pPr>
            <w:r>
              <w:t>29/11</w:t>
            </w:r>
          </w:p>
          <w:p w:rsidR="007367BA" w:rsidRPr="007367BA" w:rsidRDefault="007367BA" w:rsidP="007367BA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7367BA" w:rsidRPr="007367BA" w:rsidRDefault="007367BA" w:rsidP="00917BF6">
            <w:r w:rsidRPr="007367BA">
              <w:t xml:space="preserve">Lançamento </w:t>
            </w:r>
            <w:proofErr w:type="gramStart"/>
            <w:r w:rsidRPr="007367BA">
              <w:t>do Projeto Mulher Viver</w:t>
            </w:r>
            <w:proofErr w:type="gramEnd"/>
            <w:r w:rsidRPr="007367BA">
              <w:t xml:space="preserve"> sem Violência</w:t>
            </w:r>
          </w:p>
        </w:tc>
        <w:tc>
          <w:tcPr>
            <w:tcW w:w="1692" w:type="dxa"/>
          </w:tcPr>
          <w:p w:rsidR="007367BA" w:rsidRPr="007367BA" w:rsidRDefault="007367BA" w:rsidP="00917BF6">
            <w:r w:rsidRPr="007367BA">
              <w:t>São Joaquim</w:t>
            </w:r>
          </w:p>
        </w:tc>
        <w:tc>
          <w:tcPr>
            <w:tcW w:w="1276" w:type="dxa"/>
          </w:tcPr>
          <w:p w:rsidR="007367BA" w:rsidRPr="007367BA" w:rsidRDefault="007367BA" w:rsidP="00917BF6">
            <w:r>
              <w:t>09h</w:t>
            </w:r>
          </w:p>
        </w:tc>
        <w:tc>
          <w:tcPr>
            <w:tcW w:w="3543" w:type="dxa"/>
            <w:gridSpan w:val="2"/>
          </w:tcPr>
          <w:p w:rsidR="007367BA" w:rsidRPr="007367BA" w:rsidRDefault="007367BA" w:rsidP="007367BA">
            <w:r w:rsidRPr="007367BA">
              <w:t>Coordenadoria Estadual da Mulher-CEM</w:t>
            </w:r>
          </w:p>
          <w:p w:rsidR="007367BA" w:rsidRPr="007367BA" w:rsidRDefault="007367BA" w:rsidP="007367BA">
            <w:r w:rsidRPr="007367BA">
              <w:t>CEDIM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767250">
            <w:pPr>
              <w:jc w:val="center"/>
            </w:pPr>
            <w:r>
              <w:lastRenderedPageBreak/>
              <w:t>29/11</w:t>
            </w:r>
          </w:p>
          <w:p w:rsidR="00D86FF9" w:rsidRDefault="00D86FF9" w:rsidP="00767250">
            <w:pPr>
              <w:jc w:val="center"/>
              <w:rPr>
                <w:b/>
              </w:rPr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767250">
            <w:r w:rsidRPr="002B5720">
              <w:t>Palestra ESTILO MULHERÃO - as mulheres na atualidade</w:t>
            </w:r>
          </w:p>
        </w:tc>
        <w:tc>
          <w:tcPr>
            <w:tcW w:w="1692" w:type="dxa"/>
          </w:tcPr>
          <w:p w:rsidR="00D86FF9" w:rsidRPr="002B5720" w:rsidRDefault="00D86FF9" w:rsidP="00767250">
            <w:r w:rsidRPr="002B5720">
              <w:t xml:space="preserve">CRAS </w:t>
            </w:r>
            <w:proofErr w:type="spellStart"/>
            <w:r w:rsidRPr="002B5720">
              <w:t>Canasvieiras</w:t>
            </w:r>
            <w:proofErr w:type="spellEnd"/>
          </w:p>
        </w:tc>
        <w:tc>
          <w:tcPr>
            <w:tcW w:w="1276" w:type="dxa"/>
          </w:tcPr>
          <w:p w:rsidR="00D86FF9" w:rsidRPr="002B5720" w:rsidRDefault="00D86FF9" w:rsidP="00767250">
            <w:r w:rsidRPr="002B5720">
              <w:t>09h</w:t>
            </w:r>
          </w:p>
        </w:tc>
        <w:tc>
          <w:tcPr>
            <w:tcW w:w="3543" w:type="dxa"/>
            <w:gridSpan w:val="2"/>
          </w:tcPr>
          <w:p w:rsidR="00D86FF9" w:rsidRPr="002B5720" w:rsidRDefault="00D86FF9" w:rsidP="00767250">
            <w:r w:rsidRPr="002B5720">
              <w:t xml:space="preserve">CRAS </w:t>
            </w:r>
            <w:proofErr w:type="spellStart"/>
            <w:r w:rsidRPr="002B5720">
              <w:t>Canasvieiras</w:t>
            </w:r>
            <w:proofErr w:type="spellEnd"/>
          </w:p>
          <w:p w:rsidR="00D86FF9" w:rsidRPr="002B5720" w:rsidRDefault="00F1451E" w:rsidP="00767250">
            <w:hyperlink r:id="rId7" w:history="1">
              <w:r w:rsidR="00D86FF9" w:rsidRPr="002B5720">
                <w:rPr>
                  <w:rStyle w:val="Hyperlink"/>
                </w:rPr>
                <w:t>coordenacao.crascanasvieiras@gmail.com</w:t>
              </w:r>
            </w:hyperlink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>
              <w:t>29/11</w:t>
            </w:r>
          </w:p>
          <w:p w:rsidR="00D86FF9" w:rsidRDefault="00D86FF9" w:rsidP="002B5720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1140B9">
            <w:r>
              <w:t>P</w:t>
            </w:r>
            <w:r w:rsidRPr="001140B9">
              <w:t xml:space="preserve">iquenique coletivo </w:t>
            </w:r>
            <w:r>
              <w:t>com r</w:t>
            </w:r>
            <w:r w:rsidRPr="001140B9">
              <w:t>oda de conversa</w:t>
            </w:r>
            <w:r>
              <w:t>:</w:t>
            </w:r>
            <w:r w:rsidRPr="001140B9">
              <w:t xml:space="preserve"> </w:t>
            </w:r>
            <w:r>
              <w:t>U</w:t>
            </w:r>
            <w:r w:rsidRPr="001140B9">
              <w:t xml:space="preserve">m momento de conscientização </w:t>
            </w:r>
          </w:p>
        </w:tc>
        <w:tc>
          <w:tcPr>
            <w:tcW w:w="1692" w:type="dxa"/>
          </w:tcPr>
          <w:p w:rsidR="00D86FF9" w:rsidRPr="002B5720" w:rsidRDefault="00D86FF9" w:rsidP="00DF0609">
            <w:r>
              <w:t>Parque da Luz</w:t>
            </w:r>
          </w:p>
        </w:tc>
        <w:tc>
          <w:tcPr>
            <w:tcW w:w="1276" w:type="dxa"/>
          </w:tcPr>
          <w:p w:rsidR="00D86FF9" w:rsidRPr="002B5720" w:rsidRDefault="00D86FF9" w:rsidP="00DF0609">
            <w:r>
              <w:t>14h -</w:t>
            </w:r>
            <w:r w:rsidRPr="001140B9">
              <w:t xml:space="preserve"> 16h</w:t>
            </w:r>
          </w:p>
        </w:tc>
        <w:tc>
          <w:tcPr>
            <w:tcW w:w="3543" w:type="dxa"/>
            <w:gridSpan w:val="2"/>
          </w:tcPr>
          <w:p w:rsidR="00D86FF9" w:rsidRDefault="00D86FF9" w:rsidP="001140B9">
            <w:r>
              <w:t>DEPEA /FLORAM – 3338 0021</w:t>
            </w:r>
          </w:p>
          <w:p w:rsidR="00D86FF9" w:rsidRPr="002B5720" w:rsidRDefault="00D86FF9" w:rsidP="001140B9">
            <w:r>
              <w:t>floramea@gmail.com</w:t>
            </w:r>
          </w:p>
        </w:tc>
      </w:tr>
      <w:tr w:rsidR="00D86FF9" w:rsidTr="007367BA">
        <w:tc>
          <w:tcPr>
            <w:tcW w:w="1241" w:type="dxa"/>
          </w:tcPr>
          <w:p w:rsidR="00D86FF9" w:rsidRPr="002E7636" w:rsidRDefault="00D86FF9" w:rsidP="002E7636">
            <w:pPr>
              <w:jc w:val="center"/>
            </w:pPr>
            <w:r w:rsidRPr="002E7636">
              <w:t>29/11</w:t>
            </w:r>
          </w:p>
          <w:p w:rsidR="00D86FF9" w:rsidRDefault="00D86FF9" w:rsidP="002E7636">
            <w:pPr>
              <w:jc w:val="center"/>
              <w:rPr>
                <w:b/>
              </w:rPr>
            </w:pPr>
            <w:proofErr w:type="gramStart"/>
            <w:r w:rsidRPr="002E7636">
              <w:t>terça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2E7636">
            <w:r w:rsidRPr="006D44E8">
              <w:t xml:space="preserve">Roda de conversas sobre a Auto Estima da Mulher, com a Terapeuta Eliane </w:t>
            </w:r>
            <w:proofErr w:type="gramStart"/>
            <w:r w:rsidRPr="006D44E8">
              <w:t>Bittencourt</w:t>
            </w:r>
            <w:proofErr w:type="gramEnd"/>
          </w:p>
        </w:tc>
        <w:tc>
          <w:tcPr>
            <w:tcW w:w="1692" w:type="dxa"/>
          </w:tcPr>
          <w:p w:rsidR="00D86FF9" w:rsidRPr="002B5720" w:rsidRDefault="00D86FF9" w:rsidP="00DF0609">
            <w:r>
              <w:t xml:space="preserve">Sede da AMORCEU - </w:t>
            </w:r>
            <w:r w:rsidRPr="002E7636">
              <w:t>Morro do Céu</w:t>
            </w:r>
          </w:p>
        </w:tc>
        <w:tc>
          <w:tcPr>
            <w:tcW w:w="1276" w:type="dxa"/>
          </w:tcPr>
          <w:p w:rsidR="00D86FF9" w:rsidRPr="002B5720" w:rsidRDefault="00D86FF9" w:rsidP="00DF0609">
            <w:r w:rsidRPr="002E7636">
              <w:t>15 h</w:t>
            </w:r>
          </w:p>
        </w:tc>
        <w:tc>
          <w:tcPr>
            <w:tcW w:w="3543" w:type="dxa"/>
            <w:gridSpan w:val="2"/>
          </w:tcPr>
          <w:p w:rsidR="00D86FF9" w:rsidRPr="002B5720" w:rsidRDefault="00D86FF9" w:rsidP="00DF0609">
            <w:r w:rsidRPr="002E7636">
              <w:t>Secretaria Municipal de habitação e Saneamento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965D2E">
            <w:pPr>
              <w:jc w:val="center"/>
            </w:pPr>
            <w:r>
              <w:t>29/11</w:t>
            </w:r>
          </w:p>
          <w:p w:rsidR="00D86FF9" w:rsidRDefault="00D86FF9" w:rsidP="00965D2E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D86FF9" w:rsidRPr="002B5720" w:rsidRDefault="00D86FF9" w:rsidP="00DF0609">
            <w:r w:rsidRPr="00965D2E">
              <w:t xml:space="preserve">Jornadas Margens III: 20 anos de trabalhos no ensino, na pesquisa e na </w:t>
            </w:r>
            <w:proofErr w:type="gramStart"/>
            <w:r w:rsidRPr="00965D2E">
              <w:t>extensão</w:t>
            </w:r>
            <w:proofErr w:type="gramEnd"/>
          </w:p>
        </w:tc>
        <w:tc>
          <w:tcPr>
            <w:tcW w:w="1692" w:type="dxa"/>
          </w:tcPr>
          <w:p w:rsidR="00D86FF9" w:rsidRPr="002B5720" w:rsidRDefault="00D86FF9" w:rsidP="00DF0609">
            <w:r w:rsidRPr="00965D2E">
              <w:t>UFSC – Auditório CFH</w:t>
            </w:r>
          </w:p>
        </w:tc>
        <w:tc>
          <w:tcPr>
            <w:tcW w:w="1276" w:type="dxa"/>
          </w:tcPr>
          <w:p w:rsidR="00D86FF9" w:rsidRPr="002B5720" w:rsidRDefault="00E6023A" w:rsidP="00DF0609">
            <w:r>
              <w:t>9h – 18h</w:t>
            </w:r>
          </w:p>
        </w:tc>
        <w:tc>
          <w:tcPr>
            <w:tcW w:w="3543" w:type="dxa"/>
            <w:gridSpan w:val="2"/>
          </w:tcPr>
          <w:p w:rsidR="00D86FF9" w:rsidRDefault="00D86FF9" w:rsidP="00DF0609">
            <w:r w:rsidRPr="00952E34">
              <w:t>Núcleo Margens– 3271 8215</w:t>
            </w:r>
          </w:p>
          <w:p w:rsidR="008916DB" w:rsidRPr="002B5720" w:rsidRDefault="008916DB" w:rsidP="00DF0609">
            <w:r w:rsidRPr="008916DB">
              <w:rPr>
                <w:color w:val="FF0000"/>
              </w:rPr>
              <w:t>A confirmar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965D2E">
            <w:pPr>
              <w:jc w:val="center"/>
            </w:pPr>
            <w:r>
              <w:t>29/11</w:t>
            </w:r>
          </w:p>
          <w:p w:rsidR="00D86FF9" w:rsidRDefault="00D86FF9" w:rsidP="00965D2E">
            <w:pPr>
              <w:jc w:val="center"/>
            </w:pPr>
            <w:proofErr w:type="gramStart"/>
            <w:r>
              <w:t>terça</w:t>
            </w:r>
            <w:proofErr w:type="gramEnd"/>
          </w:p>
        </w:tc>
        <w:tc>
          <w:tcPr>
            <w:tcW w:w="3129" w:type="dxa"/>
          </w:tcPr>
          <w:p w:rsidR="00D86FF9" w:rsidRDefault="00D86FF9" w:rsidP="0024566A">
            <w:r>
              <w:t xml:space="preserve">2ª Semana de Combate as Fobias de Gênero - </w:t>
            </w:r>
            <w:r w:rsidRPr="00F54ECF">
              <w:t>mesa de abertura e palestra “O acesso e uso dos Serviços de Saúde por pessoas LGBT no Brasil”</w:t>
            </w:r>
          </w:p>
          <w:p w:rsidR="00D86FF9" w:rsidRPr="00965D2E" w:rsidRDefault="00D86FF9" w:rsidP="0024566A"/>
        </w:tc>
        <w:tc>
          <w:tcPr>
            <w:tcW w:w="1692" w:type="dxa"/>
          </w:tcPr>
          <w:p w:rsidR="00D86FF9" w:rsidRPr="00965D2E" w:rsidRDefault="00D86FF9" w:rsidP="00DF0609">
            <w:r>
              <w:t xml:space="preserve">Auditório de Pós Graduação, CCS Bloco H – </w:t>
            </w:r>
            <w:proofErr w:type="gramStart"/>
            <w:r>
              <w:t>UFSC</w:t>
            </w:r>
            <w:proofErr w:type="gramEnd"/>
          </w:p>
        </w:tc>
        <w:tc>
          <w:tcPr>
            <w:tcW w:w="1276" w:type="dxa"/>
          </w:tcPr>
          <w:p w:rsidR="00D86FF9" w:rsidRDefault="00D86FF9" w:rsidP="00DF0609">
            <w:r>
              <w:t>17h30 às 20h30</w:t>
            </w:r>
          </w:p>
        </w:tc>
        <w:tc>
          <w:tcPr>
            <w:tcW w:w="3543" w:type="dxa"/>
            <w:gridSpan w:val="2"/>
          </w:tcPr>
          <w:p w:rsidR="00D86FF9" w:rsidRDefault="00D86FF9" w:rsidP="00DF0609">
            <w:r>
              <w:t xml:space="preserve">Acontece </w:t>
            </w:r>
            <w:r w:rsidRPr="000E41E8">
              <w:t>Arte e Politica LGBT.</w:t>
            </w:r>
          </w:p>
          <w:p w:rsidR="00D86FF9" w:rsidRDefault="00D86FF9" w:rsidP="00DF0609">
            <w:r>
              <w:t>EPICENES</w:t>
            </w:r>
          </w:p>
          <w:p w:rsidR="00D86FF9" w:rsidRDefault="00D86FF9" w:rsidP="00DF0609">
            <w:r>
              <w:t>NEDAS</w:t>
            </w:r>
          </w:p>
          <w:p w:rsidR="00D86FF9" w:rsidRDefault="00D86FF9" w:rsidP="00DF0609">
            <w:r>
              <w:t>NUPEBESQ</w:t>
            </w:r>
          </w:p>
          <w:p w:rsidR="00D86FF9" w:rsidRPr="00952E34" w:rsidRDefault="00D86FF9" w:rsidP="00DF0609">
            <w:r w:rsidRPr="00F54ECF">
              <w:t>Programa de Pós-Graduação em Saúde Coletiva.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E0408F">
            <w:pPr>
              <w:jc w:val="center"/>
            </w:pPr>
            <w:r w:rsidRPr="00897799">
              <w:t>30/11</w:t>
            </w:r>
          </w:p>
          <w:p w:rsidR="00D86FF9" w:rsidRPr="00897799" w:rsidRDefault="00D86FF9" w:rsidP="00E0408F">
            <w:pPr>
              <w:jc w:val="center"/>
            </w:pPr>
            <w:proofErr w:type="gramStart"/>
            <w:r>
              <w:t>quarta</w:t>
            </w:r>
            <w:proofErr w:type="gramEnd"/>
          </w:p>
        </w:tc>
        <w:tc>
          <w:tcPr>
            <w:tcW w:w="3129" w:type="dxa"/>
          </w:tcPr>
          <w:p w:rsidR="00D86FF9" w:rsidRPr="00F54ECF" w:rsidRDefault="00D86FF9" w:rsidP="00451480">
            <w:r>
              <w:t>2ª Semana de Combate as Fobias de Gênero</w:t>
            </w:r>
            <w:r>
              <w:rPr>
                <w:b/>
              </w:rPr>
              <w:t xml:space="preserve"> - </w:t>
            </w:r>
            <w:r w:rsidRPr="00F54ECF">
              <w:t>Movi</w:t>
            </w:r>
            <w:r>
              <w:t>mentos sociais e as Politicas Pú</w:t>
            </w:r>
            <w:r w:rsidRPr="00F54ECF">
              <w:t>blicas</w:t>
            </w:r>
          </w:p>
          <w:p w:rsidR="00D86FF9" w:rsidRDefault="00D86FF9" w:rsidP="00451480">
            <w:r>
              <w:t xml:space="preserve"> </w:t>
            </w:r>
          </w:p>
          <w:p w:rsidR="00D86FF9" w:rsidRPr="00965D2E" w:rsidRDefault="00D86FF9" w:rsidP="00451480"/>
        </w:tc>
        <w:tc>
          <w:tcPr>
            <w:tcW w:w="1692" w:type="dxa"/>
          </w:tcPr>
          <w:p w:rsidR="00D86FF9" w:rsidRPr="00965D2E" w:rsidRDefault="00D86FF9" w:rsidP="00451480">
            <w:r>
              <w:t xml:space="preserve">Auditório de Pós Graduação, CCS Bloco H – </w:t>
            </w:r>
            <w:proofErr w:type="gramStart"/>
            <w:r>
              <w:t>UFSC</w:t>
            </w:r>
            <w:proofErr w:type="gramEnd"/>
          </w:p>
        </w:tc>
        <w:tc>
          <w:tcPr>
            <w:tcW w:w="1276" w:type="dxa"/>
          </w:tcPr>
          <w:p w:rsidR="00D86FF9" w:rsidRDefault="00D86FF9" w:rsidP="00451480">
            <w:r>
              <w:t>17h30 às 20h30</w:t>
            </w:r>
          </w:p>
        </w:tc>
        <w:tc>
          <w:tcPr>
            <w:tcW w:w="3543" w:type="dxa"/>
            <w:gridSpan w:val="2"/>
          </w:tcPr>
          <w:p w:rsidR="00D86FF9" w:rsidRDefault="00D86FF9" w:rsidP="00451480">
            <w:r>
              <w:t xml:space="preserve">Acontece </w:t>
            </w:r>
            <w:r w:rsidRPr="000E41E8">
              <w:t>Arte e Politica LGBT.</w:t>
            </w:r>
          </w:p>
          <w:p w:rsidR="00D86FF9" w:rsidRDefault="00D86FF9" w:rsidP="00451480">
            <w:r>
              <w:t>EPICENES</w:t>
            </w:r>
          </w:p>
          <w:p w:rsidR="00D86FF9" w:rsidRDefault="00D86FF9" w:rsidP="00451480">
            <w:r>
              <w:t>NEDAS</w:t>
            </w:r>
          </w:p>
          <w:p w:rsidR="00D86FF9" w:rsidRDefault="00D86FF9" w:rsidP="00451480">
            <w:r>
              <w:t>NUPEBESQ</w:t>
            </w:r>
          </w:p>
          <w:p w:rsidR="00D86FF9" w:rsidRPr="00952E34" w:rsidRDefault="00D86FF9" w:rsidP="00451480">
            <w:r w:rsidRPr="00F54ECF">
              <w:t>Programa de Pós-Graduação em Saúde Coletiva.</w:t>
            </w:r>
          </w:p>
        </w:tc>
      </w:tr>
      <w:tr w:rsidR="00D86FF9" w:rsidTr="007367BA">
        <w:tc>
          <w:tcPr>
            <w:tcW w:w="1241" w:type="dxa"/>
            <w:hideMark/>
          </w:tcPr>
          <w:p w:rsidR="00D86FF9" w:rsidRPr="00C918BC" w:rsidRDefault="00D86FF9" w:rsidP="00C918BC">
            <w:pPr>
              <w:jc w:val="center"/>
            </w:pPr>
            <w:r w:rsidRPr="00C918BC">
              <w:t>01/12</w:t>
            </w:r>
          </w:p>
          <w:p w:rsidR="00D86FF9" w:rsidRDefault="00D86FF9" w:rsidP="00C918BC">
            <w:pPr>
              <w:jc w:val="center"/>
            </w:pPr>
            <w:proofErr w:type="gramStart"/>
            <w:r w:rsidRPr="00C918BC">
              <w:t>quinta</w:t>
            </w:r>
            <w:proofErr w:type="gramEnd"/>
          </w:p>
          <w:p w:rsidR="00D86FF9" w:rsidRPr="00C918BC" w:rsidRDefault="00D86FF9">
            <w:pPr>
              <w:jc w:val="center"/>
            </w:pPr>
          </w:p>
        </w:tc>
        <w:tc>
          <w:tcPr>
            <w:tcW w:w="3129" w:type="dxa"/>
            <w:hideMark/>
          </w:tcPr>
          <w:p w:rsidR="00D86FF9" w:rsidRPr="00C918BC" w:rsidRDefault="00D86FF9">
            <w:r w:rsidRPr="00C918BC">
              <w:t xml:space="preserve">Ação com o Grupo Qualidade de Vida CSH: </w:t>
            </w:r>
            <w:proofErr w:type="spellStart"/>
            <w:r w:rsidRPr="00C918BC">
              <w:t>Empoderamento</w:t>
            </w:r>
            <w:proofErr w:type="spellEnd"/>
            <w:r w:rsidRPr="00C918BC">
              <w:t xml:space="preserve"> Feminino</w:t>
            </w:r>
          </w:p>
        </w:tc>
        <w:tc>
          <w:tcPr>
            <w:tcW w:w="1692" w:type="dxa"/>
            <w:hideMark/>
          </w:tcPr>
          <w:p w:rsidR="00D86FF9" w:rsidRPr="00C918BC" w:rsidRDefault="00D86FF9">
            <w:r w:rsidRPr="00C918BC">
              <w:t xml:space="preserve">Sede do CSH – </w:t>
            </w:r>
            <w:proofErr w:type="spellStart"/>
            <w:r w:rsidRPr="00C918BC">
              <w:t>Coloninha</w:t>
            </w:r>
            <w:proofErr w:type="spellEnd"/>
          </w:p>
        </w:tc>
        <w:tc>
          <w:tcPr>
            <w:tcW w:w="1276" w:type="dxa"/>
            <w:hideMark/>
          </w:tcPr>
          <w:p w:rsidR="00D86FF9" w:rsidRPr="00C918BC" w:rsidRDefault="00D86FF9">
            <w:r w:rsidRPr="00C918BC">
              <w:t>14</w:t>
            </w:r>
            <w:r>
              <w:t>h – 16 h</w:t>
            </w:r>
          </w:p>
        </w:tc>
        <w:tc>
          <w:tcPr>
            <w:tcW w:w="3543" w:type="dxa"/>
            <w:gridSpan w:val="2"/>
            <w:hideMark/>
          </w:tcPr>
          <w:p w:rsidR="00D86FF9" w:rsidRPr="00C918BC" w:rsidRDefault="00D86FF9">
            <w:r w:rsidRPr="00C918BC">
              <w:t xml:space="preserve">Vanessa de </w:t>
            </w:r>
            <w:r>
              <w:t>Andrade – Assistente S</w:t>
            </w:r>
            <w:r w:rsidRPr="00C918BC">
              <w:t xml:space="preserve">ocial </w:t>
            </w:r>
            <w:r>
              <w:t xml:space="preserve">- </w:t>
            </w:r>
            <w:r w:rsidRPr="00C918BC">
              <w:t>Tel.: 3025-0300</w:t>
            </w:r>
          </w:p>
          <w:p w:rsidR="00D86FF9" w:rsidRPr="00C918BC" w:rsidRDefault="00F1451E">
            <w:hyperlink r:id="rId8" w:history="1">
              <w:r w:rsidR="00D86FF9" w:rsidRPr="00C918BC">
                <w:rPr>
                  <w:rStyle w:val="Hyperlink"/>
                </w:rPr>
                <w:t>servicosocial@csh.org.br</w:t>
              </w:r>
            </w:hyperlink>
            <w:r w:rsidR="00D86FF9" w:rsidRPr="00C918BC">
              <w:t xml:space="preserve"> </w:t>
            </w:r>
          </w:p>
          <w:p w:rsidR="00D86FF9" w:rsidRPr="00C918BC" w:rsidRDefault="00D86FF9"/>
        </w:tc>
      </w:tr>
      <w:tr w:rsidR="00D86FF9" w:rsidTr="007367BA">
        <w:tc>
          <w:tcPr>
            <w:tcW w:w="1241" w:type="dxa"/>
          </w:tcPr>
          <w:p w:rsidR="00D86FF9" w:rsidRDefault="00D86FF9" w:rsidP="00F54ECF">
            <w:pPr>
              <w:jc w:val="center"/>
            </w:pPr>
            <w:r w:rsidRPr="00897799">
              <w:t>01/12</w:t>
            </w:r>
          </w:p>
          <w:p w:rsidR="00D86FF9" w:rsidRPr="00897799" w:rsidRDefault="00D86FF9" w:rsidP="00F54ECF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</w:tcPr>
          <w:p w:rsidR="00D86FF9" w:rsidRPr="00F54ECF" w:rsidRDefault="00D86FF9" w:rsidP="00451480">
            <w:r>
              <w:t>2ª Semana de Combate as Fobias de Gênero</w:t>
            </w:r>
            <w:r w:rsidRPr="00F54EC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proofErr w:type="spellStart"/>
            <w:r w:rsidRPr="00F54ECF">
              <w:t>Queerificando</w:t>
            </w:r>
            <w:proofErr w:type="spellEnd"/>
            <w:r w:rsidRPr="00F54ECF">
              <w:t xml:space="preserve"> a formação em saúde</w:t>
            </w:r>
          </w:p>
          <w:p w:rsidR="00D86FF9" w:rsidRDefault="00D86FF9" w:rsidP="00451480">
            <w:r>
              <w:t xml:space="preserve"> </w:t>
            </w:r>
          </w:p>
          <w:p w:rsidR="00D86FF9" w:rsidRPr="00965D2E" w:rsidRDefault="00D86FF9" w:rsidP="00451480"/>
        </w:tc>
        <w:tc>
          <w:tcPr>
            <w:tcW w:w="1692" w:type="dxa"/>
          </w:tcPr>
          <w:p w:rsidR="00D86FF9" w:rsidRPr="00965D2E" w:rsidRDefault="00D86FF9" w:rsidP="00451480">
            <w:r>
              <w:t xml:space="preserve">Auditório de Pós Graduação, CCS Bloco H – </w:t>
            </w:r>
            <w:proofErr w:type="gramStart"/>
            <w:r>
              <w:t>UFSC</w:t>
            </w:r>
            <w:proofErr w:type="gramEnd"/>
          </w:p>
        </w:tc>
        <w:tc>
          <w:tcPr>
            <w:tcW w:w="1276" w:type="dxa"/>
          </w:tcPr>
          <w:p w:rsidR="00D86FF9" w:rsidRDefault="00D86FF9" w:rsidP="00451480">
            <w:r>
              <w:t>17h30 às 20h30</w:t>
            </w:r>
          </w:p>
        </w:tc>
        <w:tc>
          <w:tcPr>
            <w:tcW w:w="3543" w:type="dxa"/>
            <w:gridSpan w:val="2"/>
          </w:tcPr>
          <w:p w:rsidR="00D86FF9" w:rsidRDefault="00D86FF9" w:rsidP="00451480">
            <w:r>
              <w:t xml:space="preserve">Acontece </w:t>
            </w:r>
            <w:r w:rsidRPr="000E41E8">
              <w:t>Arte e Politica LGBT.</w:t>
            </w:r>
          </w:p>
          <w:p w:rsidR="00D86FF9" w:rsidRDefault="00D86FF9" w:rsidP="00451480">
            <w:r>
              <w:t>EPICENES</w:t>
            </w:r>
          </w:p>
          <w:p w:rsidR="00D86FF9" w:rsidRDefault="00D86FF9" w:rsidP="00451480">
            <w:r>
              <w:t>NEDAS</w:t>
            </w:r>
          </w:p>
          <w:p w:rsidR="00D86FF9" w:rsidRDefault="00D86FF9" w:rsidP="00451480">
            <w:r>
              <w:t>NUPEBESQ</w:t>
            </w:r>
          </w:p>
          <w:p w:rsidR="00D86FF9" w:rsidRPr="00952E34" w:rsidRDefault="00D86FF9" w:rsidP="00451480">
            <w:r w:rsidRPr="00F54ECF">
              <w:t>Programa de P</w:t>
            </w:r>
            <w:r>
              <w:t>ós-Graduação em Saúde Coletiva.</w:t>
            </w:r>
          </w:p>
        </w:tc>
      </w:tr>
      <w:tr w:rsidR="008B3776" w:rsidTr="007367BA">
        <w:tc>
          <w:tcPr>
            <w:tcW w:w="1241" w:type="dxa"/>
          </w:tcPr>
          <w:p w:rsidR="008B3776" w:rsidRPr="00431CFB" w:rsidRDefault="008B3776" w:rsidP="008B3776">
            <w:pPr>
              <w:jc w:val="center"/>
            </w:pPr>
            <w:r>
              <w:t>03/12</w:t>
            </w:r>
          </w:p>
        </w:tc>
        <w:tc>
          <w:tcPr>
            <w:tcW w:w="3129" w:type="dxa"/>
          </w:tcPr>
          <w:p w:rsidR="008B3776" w:rsidRPr="00431CFB" w:rsidRDefault="008B3776" w:rsidP="008B3776">
            <w:r w:rsidRPr="008B3776">
              <w:t>Roda de Conversa – Direitos Humanos e Violências de Gênero: os 10 anos da Lei Maria da Penha na perspect</w:t>
            </w:r>
            <w:r>
              <w:t xml:space="preserve">iva do Direito e da Psicologia </w:t>
            </w:r>
          </w:p>
        </w:tc>
        <w:tc>
          <w:tcPr>
            <w:tcW w:w="1692" w:type="dxa"/>
          </w:tcPr>
          <w:p w:rsidR="008B3776" w:rsidRPr="00431CFB" w:rsidRDefault="008B3776" w:rsidP="00D50700">
            <w:r w:rsidRPr="008B3776">
              <w:t>Instituto Arco-Íris</w:t>
            </w:r>
          </w:p>
        </w:tc>
        <w:tc>
          <w:tcPr>
            <w:tcW w:w="1276" w:type="dxa"/>
          </w:tcPr>
          <w:p w:rsidR="008B3776" w:rsidRPr="00431CFB" w:rsidRDefault="008B3776" w:rsidP="00D50700">
            <w:r w:rsidRPr="008B3776">
              <w:t>09h30</w:t>
            </w:r>
            <w:r>
              <w:t>m</w:t>
            </w:r>
            <w:r w:rsidRPr="008B3776">
              <w:tab/>
            </w:r>
          </w:p>
        </w:tc>
        <w:tc>
          <w:tcPr>
            <w:tcW w:w="3543" w:type="dxa"/>
            <w:gridSpan w:val="2"/>
          </w:tcPr>
          <w:p w:rsidR="008B3776" w:rsidRPr="00431CFB" w:rsidRDefault="008B3776" w:rsidP="00D50700">
            <w:r>
              <w:t>Curso de Psicologia Faculdade CESUSC - Profa. Marília Amaral - mariliapsico@hotmail.com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8B3776">
            <w:pPr>
              <w:jc w:val="center"/>
            </w:pPr>
            <w:r w:rsidRPr="00897799">
              <w:t>03/12</w:t>
            </w:r>
          </w:p>
          <w:p w:rsidR="00D86FF9" w:rsidRPr="00897799" w:rsidRDefault="00D86FF9" w:rsidP="008B3776">
            <w:pPr>
              <w:jc w:val="center"/>
            </w:pPr>
            <w:proofErr w:type="gramStart"/>
            <w:r>
              <w:t>sábado</w:t>
            </w:r>
            <w:proofErr w:type="gramEnd"/>
          </w:p>
        </w:tc>
        <w:tc>
          <w:tcPr>
            <w:tcW w:w="3129" w:type="dxa"/>
          </w:tcPr>
          <w:p w:rsidR="00D86FF9" w:rsidRPr="00F54ECF" w:rsidRDefault="00D86FF9" w:rsidP="00F54ECF">
            <w:r w:rsidRPr="00F54ECF">
              <w:t>Encontro de Formação UNALGBT-SC</w:t>
            </w:r>
          </w:p>
        </w:tc>
        <w:tc>
          <w:tcPr>
            <w:tcW w:w="1692" w:type="dxa"/>
          </w:tcPr>
          <w:p w:rsidR="00D86FF9" w:rsidRPr="00F54ECF" w:rsidRDefault="00D86FF9" w:rsidP="00DF0609">
            <w:r w:rsidRPr="00F54ECF">
              <w:t>Local: a confirmar</w:t>
            </w:r>
          </w:p>
        </w:tc>
        <w:tc>
          <w:tcPr>
            <w:tcW w:w="1276" w:type="dxa"/>
          </w:tcPr>
          <w:p w:rsidR="00D86FF9" w:rsidRPr="00F54ECF" w:rsidRDefault="00D86FF9" w:rsidP="00DF0609">
            <w:r w:rsidRPr="00F54ECF">
              <w:t>13h</w:t>
            </w:r>
          </w:p>
        </w:tc>
        <w:tc>
          <w:tcPr>
            <w:tcW w:w="3543" w:type="dxa"/>
            <w:gridSpan w:val="2"/>
          </w:tcPr>
          <w:p w:rsidR="00D86FF9" w:rsidRPr="00F54ECF" w:rsidRDefault="00D86FF9" w:rsidP="00DF0609">
            <w:r w:rsidRPr="00F54ECF">
              <w:t>UNA LGBT – União Nacional LGBT Florianópolis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F54ECF">
            <w:pPr>
              <w:jc w:val="center"/>
            </w:pPr>
            <w:r>
              <w:t>03/12</w:t>
            </w:r>
          </w:p>
          <w:p w:rsidR="00D86FF9" w:rsidRPr="00897799" w:rsidRDefault="00D86FF9" w:rsidP="00F54ECF">
            <w:pPr>
              <w:jc w:val="center"/>
            </w:pPr>
            <w:proofErr w:type="gramStart"/>
            <w:r>
              <w:t>sábado</w:t>
            </w:r>
            <w:proofErr w:type="gramEnd"/>
          </w:p>
        </w:tc>
        <w:tc>
          <w:tcPr>
            <w:tcW w:w="3129" w:type="dxa"/>
          </w:tcPr>
          <w:p w:rsidR="00D86FF9" w:rsidRPr="00F54ECF" w:rsidRDefault="00D86FF9" w:rsidP="00F54ECF">
            <w:r w:rsidRPr="00F54ECF">
              <w:t>Encontro Cultural LGBT</w:t>
            </w:r>
          </w:p>
          <w:p w:rsidR="00D86FF9" w:rsidRPr="00F54ECF" w:rsidRDefault="00D86FF9" w:rsidP="00F54ECF"/>
        </w:tc>
        <w:tc>
          <w:tcPr>
            <w:tcW w:w="1692" w:type="dxa"/>
          </w:tcPr>
          <w:p w:rsidR="00D86FF9" w:rsidRPr="00F54ECF" w:rsidRDefault="00D86FF9" w:rsidP="00DF0609">
            <w:r w:rsidRPr="00A200AA">
              <w:t>Local: a confirmar</w:t>
            </w:r>
          </w:p>
        </w:tc>
        <w:tc>
          <w:tcPr>
            <w:tcW w:w="1276" w:type="dxa"/>
          </w:tcPr>
          <w:p w:rsidR="00D86FF9" w:rsidRPr="00F54ECF" w:rsidRDefault="00D86FF9" w:rsidP="00DF0609">
            <w:r w:rsidRPr="00F54ECF">
              <w:t>18h</w:t>
            </w:r>
          </w:p>
        </w:tc>
        <w:tc>
          <w:tcPr>
            <w:tcW w:w="3543" w:type="dxa"/>
            <w:gridSpan w:val="2"/>
          </w:tcPr>
          <w:p w:rsidR="00D86FF9" w:rsidRPr="00F54ECF" w:rsidRDefault="00D86FF9" w:rsidP="00DF0609">
            <w:r w:rsidRPr="00F54ECF">
              <w:t>Fórum Diversidade Grande Florianópolis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 w:rsidRPr="00897799">
              <w:t>04/12</w:t>
            </w:r>
          </w:p>
          <w:p w:rsidR="00D86FF9" w:rsidRPr="00897799" w:rsidRDefault="00D86FF9" w:rsidP="002B5720">
            <w:pPr>
              <w:jc w:val="center"/>
            </w:pPr>
            <w:proofErr w:type="gramStart"/>
            <w:r>
              <w:t>domingo</w:t>
            </w:r>
            <w:proofErr w:type="gramEnd"/>
          </w:p>
        </w:tc>
        <w:tc>
          <w:tcPr>
            <w:tcW w:w="3129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1692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1276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D86FF9" w:rsidRDefault="00D86FF9" w:rsidP="00DF0609">
            <w:pPr>
              <w:rPr>
                <w:b/>
              </w:rPr>
            </w:pPr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 w:rsidRPr="00897799">
              <w:t>05/12</w:t>
            </w:r>
          </w:p>
          <w:p w:rsidR="00D86FF9" w:rsidRPr="00897799" w:rsidRDefault="00D86FF9" w:rsidP="002B5720">
            <w:pPr>
              <w:jc w:val="center"/>
            </w:pPr>
            <w:proofErr w:type="gramStart"/>
            <w:r>
              <w:t>segunda</w:t>
            </w:r>
            <w:proofErr w:type="gramEnd"/>
          </w:p>
        </w:tc>
        <w:tc>
          <w:tcPr>
            <w:tcW w:w="3129" w:type="dxa"/>
          </w:tcPr>
          <w:p w:rsidR="00D86FF9" w:rsidRPr="00897799" w:rsidRDefault="00D86FF9" w:rsidP="00897799">
            <w:r w:rsidRPr="00897799">
              <w:t xml:space="preserve">Distribuição do laço branco aos visitantes do </w:t>
            </w:r>
            <w:r>
              <w:t>parque</w:t>
            </w:r>
          </w:p>
        </w:tc>
        <w:tc>
          <w:tcPr>
            <w:tcW w:w="1692" w:type="dxa"/>
          </w:tcPr>
          <w:p w:rsidR="00D86FF9" w:rsidRPr="00897799" w:rsidRDefault="00D86FF9" w:rsidP="00DF0609">
            <w:r w:rsidRPr="00897799">
              <w:t>Parque Ecológico do Córrego Grande.</w:t>
            </w:r>
          </w:p>
        </w:tc>
        <w:tc>
          <w:tcPr>
            <w:tcW w:w="1276" w:type="dxa"/>
          </w:tcPr>
          <w:p w:rsidR="00D86FF9" w:rsidRPr="00897799" w:rsidRDefault="00D86FF9" w:rsidP="00DF0609">
            <w:r>
              <w:t>Período matutino e vespertino</w:t>
            </w:r>
          </w:p>
        </w:tc>
        <w:tc>
          <w:tcPr>
            <w:tcW w:w="3543" w:type="dxa"/>
            <w:gridSpan w:val="2"/>
          </w:tcPr>
          <w:p w:rsidR="00D86FF9" w:rsidRPr="00897799" w:rsidRDefault="00D86FF9" w:rsidP="00897799">
            <w:r w:rsidRPr="00897799">
              <w:t>DEPEA /FLORAM – 3338 0021</w:t>
            </w:r>
          </w:p>
          <w:p w:rsidR="00D86FF9" w:rsidRPr="00897799" w:rsidRDefault="00D86FF9" w:rsidP="00897799">
            <w:r w:rsidRPr="00897799">
              <w:t>floramea@gmail.com</w:t>
            </w:r>
          </w:p>
        </w:tc>
      </w:tr>
      <w:tr w:rsidR="00AF3F2A" w:rsidTr="007367BA">
        <w:tc>
          <w:tcPr>
            <w:tcW w:w="1241" w:type="dxa"/>
          </w:tcPr>
          <w:p w:rsidR="00AF3F2A" w:rsidRPr="002D39E6" w:rsidRDefault="00AF3F2A" w:rsidP="00AF3F2A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6/12</w:t>
            </w:r>
          </w:p>
          <w:p w:rsidR="00AF3F2A" w:rsidRPr="00897799" w:rsidRDefault="00AF3F2A" w:rsidP="00AF3F2A">
            <w:pPr>
              <w:jc w:val="center"/>
            </w:pPr>
            <w:proofErr w:type="gramStart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erça</w:t>
            </w:r>
            <w:proofErr w:type="gramEnd"/>
          </w:p>
        </w:tc>
        <w:tc>
          <w:tcPr>
            <w:tcW w:w="3129" w:type="dxa"/>
          </w:tcPr>
          <w:p w:rsidR="00967C02" w:rsidRDefault="00AF3F2A" w:rsidP="00967C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to de </w:t>
            </w:r>
            <w:r w:rsidR="00967C0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cientização e distribuição de laços brancos</w:t>
            </w:r>
          </w:p>
          <w:p w:rsidR="00AF3F2A" w:rsidRPr="00AF3F2A" w:rsidRDefault="00AF3F2A" w:rsidP="00F1451E">
            <w:pPr>
              <w:rPr>
                <w:sz w:val="20"/>
                <w:szCs w:val="20"/>
              </w:rPr>
            </w:pPr>
            <w:r w:rsidRPr="00AF3F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ampanha do </w:t>
            </w:r>
            <w:r w:rsidR="002966B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 w:rsidRPr="00AF3F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ço Branco </w:t>
            </w:r>
            <w:r w:rsidR="00F145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(H</w:t>
            </w:r>
            <w:bookmarkStart w:id="0" w:name="_GoBack"/>
            <w:bookmarkEnd w:id="0"/>
            <w:r w:rsidRPr="00AF3F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mens na prevenção da violência contra a mulher</w:t>
            </w:r>
            <w:r w:rsidR="00F145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92" w:type="dxa"/>
          </w:tcPr>
          <w:p w:rsidR="00AF3F2A" w:rsidRPr="00967C02" w:rsidRDefault="002966B4" w:rsidP="00DF0609">
            <w:pPr>
              <w:rPr>
                <w:sz w:val="18"/>
                <w:szCs w:val="18"/>
              </w:rPr>
            </w:pPr>
            <w:r w:rsidRPr="00967C02">
              <w:rPr>
                <w:rFonts w:ascii="Arial" w:hAnsi="Arial" w:cs="Arial"/>
                <w:sz w:val="18"/>
                <w:szCs w:val="18"/>
              </w:rPr>
              <w:lastRenderedPageBreak/>
              <w:t xml:space="preserve">Secretaria de Estado da Assistência Social </w:t>
            </w:r>
            <w:r w:rsidRPr="00967C02">
              <w:rPr>
                <w:rFonts w:ascii="Arial" w:hAnsi="Arial" w:cs="Arial"/>
                <w:sz w:val="18"/>
                <w:szCs w:val="18"/>
              </w:rPr>
              <w:lastRenderedPageBreak/>
              <w:t xml:space="preserve">/ SST </w:t>
            </w:r>
            <w:r w:rsidRPr="00967C02">
              <w:rPr>
                <w:rFonts w:ascii="Arial" w:hAnsi="Arial" w:cs="Arial"/>
                <w:sz w:val="18"/>
                <w:szCs w:val="18"/>
              </w:rPr>
              <w:t>- Avenida Mauro Ramos 722</w:t>
            </w:r>
          </w:p>
        </w:tc>
        <w:tc>
          <w:tcPr>
            <w:tcW w:w="1276" w:type="dxa"/>
          </w:tcPr>
          <w:p w:rsidR="00AF3F2A" w:rsidRDefault="002966B4" w:rsidP="00DF0609">
            <w:r>
              <w:lastRenderedPageBreak/>
              <w:t>13h Às 18h</w:t>
            </w:r>
          </w:p>
        </w:tc>
        <w:tc>
          <w:tcPr>
            <w:tcW w:w="3543" w:type="dxa"/>
            <w:gridSpan w:val="2"/>
          </w:tcPr>
          <w:p w:rsidR="00AF3F2A" w:rsidRPr="00897799" w:rsidRDefault="002966B4" w:rsidP="00897799">
            <w:r>
              <w:t>CEM / SST</w:t>
            </w:r>
          </w:p>
        </w:tc>
      </w:tr>
      <w:tr w:rsidR="00C42E5F" w:rsidTr="00C42E5F">
        <w:tc>
          <w:tcPr>
            <w:tcW w:w="1241" w:type="dxa"/>
          </w:tcPr>
          <w:p w:rsidR="00C42E5F" w:rsidRPr="002D39E6" w:rsidRDefault="00C42E5F" w:rsidP="00C42E5F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06/12</w:t>
            </w:r>
          </w:p>
          <w:p w:rsidR="00C42E5F" w:rsidRPr="002D39E6" w:rsidRDefault="00C42E5F" w:rsidP="00C42E5F">
            <w:pPr>
              <w:jc w:val="center"/>
            </w:pPr>
            <w:proofErr w:type="gramStart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erça</w:t>
            </w:r>
            <w:proofErr w:type="gramEnd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</w:t>
            </w:r>
          </w:p>
        </w:tc>
        <w:tc>
          <w:tcPr>
            <w:tcW w:w="3129" w:type="dxa"/>
          </w:tcPr>
          <w:p w:rsidR="00C42E5F" w:rsidRPr="00C42E5F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  <w:p w:rsidR="00C42E5F" w:rsidRPr="002D39E6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P</w:t>
            </w:r>
            <w:r w:rsidR="00E72C49"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alestra sobre Violência Contra as Mulheres e distribuição de Laço Branco.</w:t>
            </w:r>
          </w:p>
          <w:p w:rsidR="00E72C49" w:rsidRPr="002D39E6" w:rsidRDefault="00E72C49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Publico Alvo: Alunos do complexo EJA do </w:t>
            </w:r>
            <w:proofErr w:type="spellStart"/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Contimente</w:t>
            </w:r>
            <w:proofErr w:type="spellEnd"/>
          </w:p>
          <w:p w:rsidR="00C42E5F" w:rsidRPr="002D39E6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  <w:p w:rsidR="00C42E5F" w:rsidRPr="00C42E5F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Palestrante: Claudia </w:t>
            </w:r>
            <w:proofErr w:type="spellStart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Nichnig</w:t>
            </w:r>
            <w:proofErr w:type="spellEnd"/>
          </w:p>
          <w:p w:rsidR="00C42E5F" w:rsidRPr="002D39E6" w:rsidRDefault="00C42E5F" w:rsidP="00C42E5F">
            <w:pPr>
              <w:shd w:val="clear" w:color="auto" w:fill="FFFFFF"/>
            </w:pPr>
          </w:p>
        </w:tc>
        <w:tc>
          <w:tcPr>
            <w:tcW w:w="1692" w:type="dxa"/>
          </w:tcPr>
          <w:p w:rsidR="00C42E5F" w:rsidRPr="00C42E5F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Local: Biblioteca </w:t>
            </w:r>
            <w:proofErr w:type="gramStart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Prof.</w:t>
            </w:r>
            <w:proofErr w:type="gramEnd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Barreiros Filho</w:t>
            </w:r>
          </w:p>
          <w:p w:rsidR="00C42E5F" w:rsidRPr="00C42E5F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End. Rua João Evangelista da Costa, </w:t>
            </w:r>
            <w:proofErr w:type="gramStart"/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160</w:t>
            </w:r>
            <w:proofErr w:type="gramEnd"/>
          </w:p>
          <w:p w:rsidR="00C42E5F" w:rsidRPr="002D39E6" w:rsidRDefault="00C42E5F" w:rsidP="00DF0609"/>
        </w:tc>
        <w:tc>
          <w:tcPr>
            <w:tcW w:w="1276" w:type="dxa"/>
          </w:tcPr>
          <w:p w:rsidR="00C42E5F" w:rsidRPr="002D39E6" w:rsidRDefault="00C42E5F" w:rsidP="00C42E5F"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9</w:t>
            </w: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h</w:t>
            </w:r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30</w:t>
            </w: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m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C42E5F" w:rsidRPr="002D39E6" w:rsidRDefault="00C42E5F" w:rsidP="00C42E5F">
            <w:pPr>
              <w:shd w:val="clear" w:color="auto" w:fill="FFFFFF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C42E5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Gerência Regional de Assistência Social do Continente.</w:t>
            </w:r>
          </w:p>
          <w:p w:rsidR="00C42E5F" w:rsidRPr="00C42E5F" w:rsidRDefault="00C42E5F" w:rsidP="00C42E5F">
            <w:pPr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2D39E6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Fone: </w:t>
            </w:r>
            <w:r w:rsidRPr="002D39E6">
              <w:rPr>
                <w:rFonts w:ascii="Trebuchet MS" w:hAnsi="Trebuchet MS"/>
                <w:sz w:val="18"/>
                <w:szCs w:val="18"/>
              </w:rPr>
              <w:t>3271-7904</w:t>
            </w:r>
          </w:p>
          <w:p w:rsidR="00C42E5F" w:rsidRPr="002D39E6" w:rsidRDefault="00C42E5F" w:rsidP="00897799"/>
        </w:tc>
      </w:tr>
      <w:tr w:rsidR="00D86FF9" w:rsidTr="002966B4">
        <w:tc>
          <w:tcPr>
            <w:tcW w:w="1241" w:type="dxa"/>
          </w:tcPr>
          <w:p w:rsidR="00D86FF9" w:rsidRPr="002966B4" w:rsidRDefault="00D86FF9" w:rsidP="002B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07/12</w:t>
            </w:r>
          </w:p>
          <w:p w:rsidR="00D86FF9" w:rsidRPr="002966B4" w:rsidRDefault="00D86FF9" w:rsidP="002B5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66B4">
              <w:rPr>
                <w:rFonts w:ascii="Arial" w:hAnsi="Arial" w:cs="Arial"/>
                <w:sz w:val="20"/>
                <w:szCs w:val="20"/>
              </w:rPr>
              <w:t>quarta</w:t>
            </w:r>
            <w:proofErr w:type="gramEnd"/>
          </w:p>
        </w:tc>
        <w:tc>
          <w:tcPr>
            <w:tcW w:w="3129" w:type="dxa"/>
          </w:tcPr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Análise do pleito eleitoral municipal 2016 quanto à candidatura das mulheres</w:t>
            </w:r>
          </w:p>
        </w:tc>
        <w:tc>
          <w:tcPr>
            <w:tcW w:w="1692" w:type="dxa"/>
            <w:shd w:val="clear" w:color="auto" w:fill="auto"/>
          </w:tcPr>
          <w:p w:rsidR="00D86FF9" w:rsidRPr="002966B4" w:rsidRDefault="002966B4" w:rsidP="002966B4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Auditório da Secretaria de Estado da Assistência Social - Avenida Mauro Ramos 722</w:t>
            </w:r>
          </w:p>
        </w:tc>
        <w:tc>
          <w:tcPr>
            <w:tcW w:w="1276" w:type="dxa"/>
            <w:shd w:val="clear" w:color="auto" w:fill="auto"/>
          </w:tcPr>
          <w:p w:rsidR="00D86FF9" w:rsidRPr="002966B4" w:rsidRDefault="00D86FF9" w:rsidP="00246FC1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 xml:space="preserve">19h </w:t>
            </w:r>
          </w:p>
        </w:tc>
        <w:tc>
          <w:tcPr>
            <w:tcW w:w="3543" w:type="dxa"/>
            <w:gridSpan w:val="2"/>
          </w:tcPr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Fórum Municipal de Instâncias de Mulheres de Partidos Políticos</w:t>
            </w:r>
          </w:p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CMPPM</w:t>
            </w:r>
          </w:p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UBM</w:t>
            </w:r>
          </w:p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Acontece Arte e Politica LGBT</w:t>
            </w:r>
          </w:p>
          <w:p w:rsidR="00D86FF9" w:rsidRPr="002966B4" w:rsidRDefault="00D86FF9" w:rsidP="00DF0609">
            <w:pPr>
              <w:rPr>
                <w:rFonts w:ascii="Arial" w:hAnsi="Arial" w:cs="Arial"/>
                <w:sz w:val="20"/>
                <w:szCs w:val="20"/>
              </w:rPr>
            </w:pPr>
            <w:r w:rsidRPr="002966B4">
              <w:rPr>
                <w:rFonts w:ascii="Arial" w:hAnsi="Arial" w:cs="Arial"/>
                <w:sz w:val="20"/>
                <w:szCs w:val="20"/>
              </w:rPr>
              <w:t>CEM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2B5720">
            <w:pPr>
              <w:jc w:val="center"/>
            </w:pPr>
            <w:r w:rsidRPr="00897799">
              <w:t>08/12</w:t>
            </w:r>
          </w:p>
          <w:p w:rsidR="00D86FF9" w:rsidRPr="00897799" w:rsidRDefault="00D86FF9" w:rsidP="002B5720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</w:tcPr>
          <w:p w:rsidR="00D86FF9" w:rsidRPr="002E7636" w:rsidRDefault="00D86FF9" w:rsidP="006D44E8">
            <w:r>
              <w:t xml:space="preserve">Roda de conversas </w:t>
            </w:r>
            <w:r w:rsidRPr="006D44E8">
              <w:t xml:space="preserve">sobre a Auto Estima da Mulher, com a Terapeuta Eliane </w:t>
            </w:r>
            <w:proofErr w:type="gramStart"/>
            <w:r w:rsidRPr="006D44E8">
              <w:t>Bittencourt</w:t>
            </w:r>
            <w:proofErr w:type="gramEnd"/>
          </w:p>
        </w:tc>
        <w:tc>
          <w:tcPr>
            <w:tcW w:w="1692" w:type="dxa"/>
          </w:tcPr>
          <w:p w:rsidR="00D86FF9" w:rsidRDefault="00D86FF9" w:rsidP="00DF0609">
            <w:pPr>
              <w:rPr>
                <w:b/>
              </w:rPr>
            </w:pPr>
            <w:r w:rsidRPr="002E7636">
              <w:t>Igreja Católica da Serrinha.</w:t>
            </w:r>
          </w:p>
        </w:tc>
        <w:tc>
          <w:tcPr>
            <w:tcW w:w="1276" w:type="dxa"/>
          </w:tcPr>
          <w:p w:rsidR="00D86FF9" w:rsidRDefault="007367BA" w:rsidP="00DF0609">
            <w:pPr>
              <w:rPr>
                <w:b/>
              </w:rPr>
            </w:pPr>
            <w:r>
              <w:t>18</w:t>
            </w:r>
            <w:r w:rsidR="00D86FF9">
              <w:t>h</w:t>
            </w:r>
          </w:p>
        </w:tc>
        <w:tc>
          <w:tcPr>
            <w:tcW w:w="3543" w:type="dxa"/>
            <w:gridSpan w:val="2"/>
          </w:tcPr>
          <w:p w:rsidR="00D86FF9" w:rsidRPr="002E7636" w:rsidRDefault="00AF795B" w:rsidP="00DF0609">
            <w:r>
              <w:t>Secretaria Municipal de H</w:t>
            </w:r>
            <w:r w:rsidR="00D86FF9" w:rsidRPr="002E7636">
              <w:t>abitação e Saneamento</w:t>
            </w:r>
          </w:p>
        </w:tc>
      </w:tr>
      <w:tr w:rsidR="00BF7175" w:rsidTr="007367BA">
        <w:tc>
          <w:tcPr>
            <w:tcW w:w="1241" w:type="dxa"/>
          </w:tcPr>
          <w:p w:rsidR="00BF7175" w:rsidRDefault="00BF7175" w:rsidP="00BF7175">
            <w:pPr>
              <w:jc w:val="center"/>
            </w:pPr>
            <w:r>
              <w:t>08/12</w:t>
            </w:r>
          </w:p>
          <w:p w:rsidR="00BF7175" w:rsidRPr="00897799" w:rsidRDefault="00BF7175" w:rsidP="00BF7175">
            <w:pPr>
              <w:jc w:val="center"/>
            </w:pPr>
            <w:proofErr w:type="gramStart"/>
            <w:r>
              <w:t>quinta</w:t>
            </w:r>
            <w:proofErr w:type="gramEnd"/>
          </w:p>
        </w:tc>
        <w:tc>
          <w:tcPr>
            <w:tcW w:w="3129" w:type="dxa"/>
          </w:tcPr>
          <w:p w:rsidR="00BF7175" w:rsidRDefault="00BF7175" w:rsidP="00BF7175">
            <w:r>
              <w:t>C</w:t>
            </w:r>
            <w:r w:rsidRPr="00BF7175">
              <w:t xml:space="preserve">ine-debate </w:t>
            </w:r>
            <w:r>
              <w:t xml:space="preserve">com uma </w:t>
            </w:r>
            <w:r w:rsidRPr="00BF7175">
              <w:t xml:space="preserve">edição do </w:t>
            </w:r>
            <w:r>
              <w:t xml:space="preserve">Café </w:t>
            </w:r>
            <w:proofErr w:type="spellStart"/>
            <w:r>
              <w:t>Antropologico</w:t>
            </w:r>
            <w:proofErr w:type="spellEnd"/>
            <w:r>
              <w:t xml:space="preserve"> – filme:</w:t>
            </w:r>
            <w:r w:rsidRPr="00BF7175">
              <w:t xml:space="preserve"> </w:t>
            </w:r>
            <w:r>
              <w:t xml:space="preserve">“Quem matou Eloá” de </w:t>
            </w:r>
            <w:proofErr w:type="spellStart"/>
            <w:r>
              <w:t>Livia</w:t>
            </w:r>
            <w:proofErr w:type="spellEnd"/>
            <w:r>
              <w:t xml:space="preserve"> Perez</w:t>
            </w:r>
          </w:p>
        </w:tc>
        <w:tc>
          <w:tcPr>
            <w:tcW w:w="1692" w:type="dxa"/>
          </w:tcPr>
          <w:p w:rsidR="00BF7175" w:rsidRPr="002E7636" w:rsidRDefault="00BF7175" w:rsidP="00DF0609">
            <w:r>
              <w:t>Casa da M</w:t>
            </w:r>
            <w:r w:rsidRPr="00BF7175">
              <w:t>emória</w:t>
            </w:r>
          </w:p>
        </w:tc>
        <w:tc>
          <w:tcPr>
            <w:tcW w:w="1276" w:type="dxa"/>
          </w:tcPr>
          <w:p w:rsidR="00BF7175" w:rsidRDefault="00BF7175" w:rsidP="00DF0609">
            <w:r w:rsidRPr="00BF7175">
              <w:t>18h3</w:t>
            </w:r>
            <w:r>
              <w:t>0</w:t>
            </w:r>
          </w:p>
        </w:tc>
        <w:tc>
          <w:tcPr>
            <w:tcW w:w="3543" w:type="dxa"/>
            <w:gridSpan w:val="2"/>
          </w:tcPr>
          <w:p w:rsidR="0024672A" w:rsidRDefault="0024672A" w:rsidP="00DF0609">
            <w:r w:rsidRPr="00246FC1">
              <w:t xml:space="preserve">Casa da Mulher Catarina </w:t>
            </w:r>
          </w:p>
          <w:p w:rsidR="00BF7175" w:rsidRPr="002E7636" w:rsidRDefault="00BF7175" w:rsidP="00DF0609">
            <w:proofErr w:type="spellStart"/>
            <w:r w:rsidRPr="00BF7175">
              <w:t>Nigs</w:t>
            </w:r>
            <w:proofErr w:type="spellEnd"/>
          </w:p>
        </w:tc>
      </w:tr>
      <w:tr w:rsidR="00D86FF9" w:rsidTr="007367BA">
        <w:tc>
          <w:tcPr>
            <w:tcW w:w="1241" w:type="dxa"/>
          </w:tcPr>
          <w:p w:rsidR="00D86FF9" w:rsidRPr="007367BA" w:rsidRDefault="00D86FF9" w:rsidP="005D1CC9">
            <w:pPr>
              <w:jc w:val="center"/>
            </w:pPr>
            <w:r w:rsidRPr="007367BA">
              <w:t>09/12</w:t>
            </w:r>
          </w:p>
          <w:p w:rsidR="00D86FF9" w:rsidRPr="007367BA" w:rsidRDefault="00D86FF9" w:rsidP="005D1CC9">
            <w:pPr>
              <w:jc w:val="center"/>
            </w:pPr>
            <w:proofErr w:type="gramStart"/>
            <w:r w:rsidRPr="007367BA">
              <w:t>sexta</w:t>
            </w:r>
            <w:proofErr w:type="gramEnd"/>
          </w:p>
        </w:tc>
        <w:tc>
          <w:tcPr>
            <w:tcW w:w="3129" w:type="dxa"/>
          </w:tcPr>
          <w:p w:rsidR="00D86FF9" w:rsidRPr="007367BA" w:rsidRDefault="007367BA" w:rsidP="00DF0609">
            <w:r w:rsidRPr="007367BA">
              <w:t>Lançamento do Programa Saúde da Mulher Indígena</w:t>
            </w:r>
          </w:p>
        </w:tc>
        <w:tc>
          <w:tcPr>
            <w:tcW w:w="1692" w:type="dxa"/>
          </w:tcPr>
          <w:p w:rsidR="007367BA" w:rsidRPr="007367BA" w:rsidRDefault="007367BA" w:rsidP="007367BA">
            <w:r w:rsidRPr="007367BA">
              <w:t xml:space="preserve">Biguaçu </w:t>
            </w:r>
          </w:p>
          <w:p w:rsidR="00D86FF9" w:rsidRPr="007367BA" w:rsidRDefault="00D86FF9" w:rsidP="007367BA"/>
        </w:tc>
        <w:tc>
          <w:tcPr>
            <w:tcW w:w="1276" w:type="dxa"/>
          </w:tcPr>
          <w:p w:rsidR="00D86FF9" w:rsidRDefault="007367BA" w:rsidP="00DF0609">
            <w:r>
              <w:t>09h</w:t>
            </w:r>
          </w:p>
          <w:p w:rsidR="007367BA" w:rsidRPr="007367BA" w:rsidRDefault="007367BA" w:rsidP="00DF0609"/>
        </w:tc>
        <w:tc>
          <w:tcPr>
            <w:tcW w:w="3543" w:type="dxa"/>
            <w:gridSpan w:val="2"/>
          </w:tcPr>
          <w:p w:rsidR="007367BA" w:rsidRPr="007367BA" w:rsidRDefault="007367BA" w:rsidP="007367BA">
            <w:r w:rsidRPr="007367BA">
              <w:t>CEM</w:t>
            </w:r>
          </w:p>
          <w:p w:rsidR="007367BA" w:rsidRPr="007367BA" w:rsidRDefault="007367BA" w:rsidP="007367BA">
            <w:r w:rsidRPr="007367BA">
              <w:t>CEDIM</w:t>
            </w:r>
          </w:p>
          <w:p w:rsidR="007367BA" w:rsidRPr="007367BA" w:rsidRDefault="007367BA" w:rsidP="007367BA">
            <w:r w:rsidRPr="007367BA">
              <w:t>CEPIN</w:t>
            </w:r>
          </w:p>
          <w:p w:rsidR="00D86FF9" w:rsidRPr="007367BA" w:rsidRDefault="007367BA" w:rsidP="007367BA">
            <w:r w:rsidRPr="007367BA">
              <w:t>AMUCC</w:t>
            </w:r>
          </w:p>
        </w:tc>
      </w:tr>
      <w:tr w:rsidR="007367BA" w:rsidTr="007367BA">
        <w:tc>
          <w:tcPr>
            <w:tcW w:w="1241" w:type="dxa"/>
          </w:tcPr>
          <w:p w:rsidR="007367BA" w:rsidRPr="007367BA" w:rsidRDefault="007367BA" w:rsidP="005D1CC9">
            <w:pPr>
              <w:jc w:val="center"/>
            </w:pPr>
            <w:r w:rsidRPr="007367BA">
              <w:t>09/12</w:t>
            </w:r>
          </w:p>
          <w:p w:rsidR="007367BA" w:rsidRPr="007367BA" w:rsidRDefault="007367BA" w:rsidP="005D1CC9">
            <w:pPr>
              <w:jc w:val="center"/>
            </w:pPr>
            <w:proofErr w:type="gramStart"/>
            <w:r w:rsidRPr="007367BA">
              <w:t>sexta</w:t>
            </w:r>
            <w:proofErr w:type="gramEnd"/>
          </w:p>
        </w:tc>
        <w:tc>
          <w:tcPr>
            <w:tcW w:w="3129" w:type="dxa"/>
          </w:tcPr>
          <w:p w:rsidR="007367BA" w:rsidRPr="007367BA" w:rsidRDefault="007367BA" w:rsidP="00DF0609">
            <w:r w:rsidRPr="007367BA">
              <w:t>Lançamento do Programa Saúde da Mulher Indígena</w:t>
            </w:r>
          </w:p>
        </w:tc>
        <w:tc>
          <w:tcPr>
            <w:tcW w:w="1692" w:type="dxa"/>
          </w:tcPr>
          <w:p w:rsidR="007367BA" w:rsidRPr="007367BA" w:rsidRDefault="007367BA" w:rsidP="007367BA">
            <w:r w:rsidRPr="007367BA">
              <w:t>Palhoça</w:t>
            </w:r>
          </w:p>
        </w:tc>
        <w:tc>
          <w:tcPr>
            <w:tcW w:w="1276" w:type="dxa"/>
          </w:tcPr>
          <w:p w:rsidR="007367BA" w:rsidRDefault="007367BA" w:rsidP="00DF0609">
            <w:r>
              <w:t>14h</w:t>
            </w:r>
          </w:p>
        </w:tc>
        <w:tc>
          <w:tcPr>
            <w:tcW w:w="3543" w:type="dxa"/>
            <w:gridSpan w:val="2"/>
          </w:tcPr>
          <w:p w:rsidR="007367BA" w:rsidRPr="007367BA" w:rsidRDefault="007367BA" w:rsidP="007367BA">
            <w:r w:rsidRPr="007367BA">
              <w:t>CEM</w:t>
            </w:r>
          </w:p>
          <w:p w:rsidR="007367BA" w:rsidRPr="007367BA" w:rsidRDefault="007367BA" w:rsidP="007367BA">
            <w:r w:rsidRPr="007367BA">
              <w:t>CEDIM</w:t>
            </w:r>
          </w:p>
          <w:p w:rsidR="007367BA" w:rsidRPr="007367BA" w:rsidRDefault="007367BA" w:rsidP="007367BA">
            <w:r w:rsidRPr="007367BA">
              <w:t>CEPIN</w:t>
            </w:r>
          </w:p>
          <w:p w:rsidR="007367BA" w:rsidRPr="007367BA" w:rsidRDefault="007367BA" w:rsidP="007367BA">
            <w:r w:rsidRPr="007367BA">
              <w:t>AMUCC</w:t>
            </w:r>
          </w:p>
        </w:tc>
      </w:tr>
      <w:tr w:rsidR="00D86FF9" w:rsidTr="007367BA">
        <w:tc>
          <w:tcPr>
            <w:tcW w:w="1241" w:type="dxa"/>
          </w:tcPr>
          <w:p w:rsidR="00D86FF9" w:rsidRDefault="00D86FF9" w:rsidP="005D1CC9">
            <w:pPr>
              <w:jc w:val="center"/>
            </w:pPr>
            <w:r w:rsidRPr="00897799">
              <w:t>10/12</w:t>
            </w:r>
          </w:p>
          <w:p w:rsidR="00D86FF9" w:rsidRPr="00897799" w:rsidRDefault="00D86FF9" w:rsidP="005D1CC9">
            <w:pPr>
              <w:jc w:val="center"/>
            </w:pPr>
            <w:r>
              <w:t>Sábado</w:t>
            </w:r>
          </w:p>
        </w:tc>
        <w:tc>
          <w:tcPr>
            <w:tcW w:w="3129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1692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1276" w:type="dxa"/>
          </w:tcPr>
          <w:p w:rsidR="00D86FF9" w:rsidRDefault="00D86FF9" w:rsidP="00DF0609">
            <w:pPr>
              <w:rPr>
                <w:b/>
              </w:rPr>
            </w:pPr>
          </w:p>
        </w:tc>
        <w:tc>
          <w:tcPr>
            <w:tcW w:w="3543" w:type="dxa"/>
            <w:gridSpan w:val="2"/>
          </w:tcPr>
          <w:p w:rsidR="00D86FF9" w:rsidRDefault="00D86FF9" w:rsidP="00DF0609">
            <w:pPr>
              <w:rPr>
                <w:b/>
              </w:rPr>
            </w:pPr>
          </w:p>
        </w:tc>
      </w:tr>
    </w:tbl>
    <w:p w:rsidR="00E020D6" w:rsidRPr="00E020D6" w:rsidRDefault="00E020D6" w:rsidP="00E020D6">
      <w:pPr>
        <w:rPr>
          <w:b/>
        </w:rPr>
      </w:pPr>
    </w:p>
    <w:sectPr w:rsidR="00E020D6" w:rsidRPr="00E020D6" w:rsidSect="00FB01E4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35EE3"/>
    <w:multiLevelType w:val="hybridMultilevel"/>
    <w:tmpl w:val="B032F004"/>
    <w:lvl w:ilvl="0" w:tplc="938E1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DE"/>
    <w:rsid w:val="00051174"/>
    <w:rsid w:val="00061638"/>
    <w:rsid w:val="000A18F9"/>
    <w:rsid w:val="000B0E02"/>
    <w:rsid w:val="000E41E8"/>
    <w:rsid w:val="000E7BB9"/>
    <w:rsid w:val="001140B9"/>
    <w:rsid w:val="001602A0"/>
    <w:rsid w:val="001B1138"/>
    <w:rsid w:val="00241D57"/>
    <w:rsid w:val="0024566A"/>
    <w:rsid w:val="0024672A"/>
    <w:rsid w:val="00246FC1"/>
    <w:rsid w:val="00261CF7"/>
    <w:rsid w:val="00275B39"/>
    <w:rsid w:val="002866BE"/>
    <w:rsid w:val="002966B4"/>
    <w:rsid w:val="002B5720"/>
    <w:rsid w:val="002B614C"/>
    <w:rsid w:val="002C0C6F"/>
    <w:rsid w:val="002C44DB"/>
    <w:rsid w:val="002D39E6"/>
    <w:rsid w:val="002E7636"/>
    <w:rsid w:val="00306B50"/>
    <w:rsid w:val="003454B2"/>
    <w:rsid w:val="00360588"/>
    <w:rsid w:val="00364C60"/>
    <w:rsid w:val="00367B26"/>
    <w:rsid w:val="003D1B46"/>
    <w:rsid w:val="003F2103"/>
    <w:rsid w:val="00411BBC"/>
    <w:rsid w:val="00510EE4"/>
    <w:rsid w:val="005971CF"/>
    <w:rsid w:val="005D1CC9"/>
    <w:rsid w:val="005D7F01"/>
    <w:rsid w:val="005E32B4"/>
    <w:rsid w:val="006D44E8"/>
    <w:rsid w:val="007367BA"/>
    <w:rsid w:val="007B11E4"/>
    <w:rsid w:val="007D081F"/>
    <w:rsid w:val="00844FD6"/>
    <w:rsid w:val="0086029D"/>
    <w:rsid w:val="008916DB"/>
    <w:rsid w:val="00897799"/>
    <w:rsid w:val="008B0BB4"/>
    <w:rsid w:val="008B3776"/>
    <w:rsid w:val="00952E34"/>
    <w:rsid w:val="00965D2E"/>
    <w:rsid w:val="00967C02"/>
    <w:rsid w:val="009922D8"/>
    <w:rsid w:val="009C5C03"/>
    <w:rsid w:val="00A018C1"/>
    <w:rsid w:val="00A200AA"/>
    <w:rsid w:val="00A30609"/>
    <w:rsid w:val="00A85295"/>
    <w:rsid w:val="00A8628F"/>
    <w:rsid w:val="00AF3F2A"/>
    <w:rsid w:val="00AF795B"/>
    <w:rsid w:val="00B245E6"/>
    <w:rsid w:val="00B30B0A"/>
    <w:rsid w:val="00B87E9E"/>
    <w:rsid w:val="00BD4917"/>
    <w:rsid w:val="00BF3592"/>
    <w:rsid w:val="00BF7175"/>
    <w:rsid w:val="00C42E5F"/>
    <w:rsid w:val="00C70FA5"/>
    <w:rsid w:val="00C918BC"/>
    <w:rsid w:val="00CE5E62"/>
    <w:rsid w:val="00D476F2"/>
    <w:rsid w:val="00D866DE"/>
    <w:rsid w:val="00D86FF9"/>
    <w:rsid w:val="00DF0609"/>
    <w:rsid w:val="00E020D6"/>
    <w:rsid w:val="00E0408F"/>
    <w:rsid w:val="00E33E2D"/>
    <w:rsid w:val="00E6023A"/>
    <w:rsid w:val="00E72C49"/>
    <w:rsid w:val="00E80F70"/>
    <w:rsid w:val="00E962D7"/>
    <w:rsid w:val="00F1451E"/>
    <w:rsid w:val="00F54ECF"/>
    <w:rsid w:val="00F864AF"/>
    <w:rsid w:val="00F93F9B"/>
    <w:rsid w:val="00FB01E4"/>
    <w:rsid w:val="00FB0233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06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06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9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06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060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41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9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osocial@csh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ordenacao.crascanasvieir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35A-9016-48AB-A1C3-833746B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283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6-11-28T15:08:00Z</cp:lastPrinted>
  <dcterms:created xsi:type="dcterms:W3CDTF">2016-10-10T17:28:00Z</dcterms:created>
  <dcterms:modified xsi:type="dcterms:W3CDTF">2016-12-02T16:23:00Z</dcterms:modified>
</cp:coreProperties>
</file>